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9F7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F76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FE69" wp14:editId="507EEC2B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D35D0D" w:rsidRPr="008607E7" w:rsidRDefault="00D35D0D" w:rsidP="00D35D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D35D0D" w:rsidRPr="008607E7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D35D0D" w:rsidRPr="009F767F" w:rsidRDefault="00980A00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67F">
        <w:rPr>
          <w:rFonts w:ascii="Times New Roman" w:hAnsi="Times New Roman" w:cs="Times New Roman"/>
          <w:b/>
          <w:sz w:val="28"/>
          <w:szCs w:val="28"/>
        </w:rPr>
        <w:t>20</w:t>
      </w:r>
      <w:r w:rsidR="00D35D0D" w:rsidRPr="009F767F">
        <w:rPr>
          <w:rFonts w:ascii="Times New Roman" w:hAnsi="Times New Roman" w:cs="Times New Roman"/>
          <w:b/>
          <w:sz w:val="28"/>
          <w:szCs w:val="28"/>
        </w:rPr>
        <w:t xml:space="preserve"> декабря 2016 года</w:t>
      </w:r>
      <w:r w:rsidR="00D35D0D" w:rsidRPr="009F767F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9F767F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9F767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4004E9" w:rsidRPr="009F767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35D0D" w:rsidRPr="009F76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F767F" w:rsidRPr="009F767F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D35D0D" w:rsidRPr="009F767F">
        <w:rPr>
          <w:rFonts w:ascii="Times New Roman" w:hAnsi="Times New Roman" w:cs="Times New Roman"/>
          <w:b/>
          <w:sz w:val="28"/>
          <w:szCs w:val="28"/>
        </w:rPr>
        <w:tab/>
      </w:r>
    </w:p>
    <w:p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еления «Шерловогорское» на 2017 год и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на плановый период 2018-2019 г.</w:t>
      </w:r>
      <w:proofErr w:type="gramStart"/>
      <w:r w:rsidRPr="008607E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607E7">
        <w:rPr>
          <w:rFonts w:ascii="Times New Roman" w:hAnsi="Times New Roman" w:cs="Times New Roman"/>
          <w:b/>
          <w:sz w:val="28"/>
          <w:szCs w:val="28"/>
        </w:rPr>
        <w:t>.</w:t>
      </w:r>
    </w:p>
    <w:p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4B5CA3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Бюджетного кодекса РФ, ст.ст.35,52 Федерального закона «Об общих принципах организации местного самоуправления в Российской Федерации» от 06.10.2003 года № 131-ФЗ (с изменениями и дополнениями), ст.44,45 Устава городского поселения «Шерловогорское», ст.26  Положения «О бюджетномпроцессе в городском поселении «Шерловогорское», утвержденного решением Совета городского поселения «Шерловогорское» от 28.09.2010 г. № 147 Совет городского поселения «Шерловогорское»,  </w:t>
      </w:r>
      <w:proofErr w:type="gramStart"/>
      <w:r w:rsidR="00BB026E" w:rsidRPr="00BB026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B026E" w:rsidRPr="00BB026E">
        <w:rPr>
          <w:rFonts w:ascii="Times New Roman" w:hAnsi="Times New Roman" w:cs="Times New Roman"/>
          <w:b/>
          <w:sz w:val="28"/>
          <w:szCs w:val="28"/>
        </w:rPr>
        <w:t xml:space="preserve"> е ш и </w:t>
      </w:r>
      <w:proofErr w:type="gramStart"/>
      <w:r w:rsidR="00BB026E" w:rsidRPr="00BB026E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BB026E" w:rsidRPr="00BB026E">
        <w:rPr>
          <w:rFonts w:ascii="Times New Roman" w:hAnsi="Times New Roman" w:cs="Times New Roman"/>
          <w:b/>
          <w:sz w:val="28"/>
          <w:szCs w:val="28"/>
        </w:rPr>
        <w:t>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еления  «Шерловогорское» на 2017 год  и на плановый период 2018-2019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селения «Шерловогорское» на 2017 год: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 сумме   36070,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ублей. 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114069" w:rsidRPr="008607E7">
        <w:rPr>
          <w:rFonts w:ascii="Times New Roman" w:hAnsi="Times New Roman" w:cs="Times New Roman"/>
          <w:sz w:val="28"/>
          <w:szCs w:val="28"/>
        </w:rPr>
        <w:t>бъем расходов в сумме  37227,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размер дефицита бюджета городского поселения «Шерловогорское» в сумме  1157,0 т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ублей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Шерловогорское» на 2018-2019 годы: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 на 2018 год в сумме    37684,0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ов на 2018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37684,0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ублей;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   общий объем  доходо</w:t>
      </w:r>
      <w:r w:rsidR="006D2723" w:rsidRPr="008607E7">
        <w:rPr>
          <w:rFonts w:ascii="Times New Roman" w:hAnsi="Times New Roman" w:cs="Times New Roman"/>
          <w:sz w:val="28"/>
          <w:szCs w:val="28"/>
        </w:rPr>
        <w:t>в на 2019 год в сумме    40340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ублей;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 расхо</w:t>
      </w:r>
      <w:r w:rsidR="006D2723" w:rsidRPr="008607E7">
        <w:rPr>
          <w:rFonts w:ascii="Times New Roman" w:hAnsi="Times New Roman" w:cs="Times New Roman"/>
          <w:sz w:val="28"/>
          <w:szCs w:val="28"/>
        </w:rPr>
        <w:t>дов на 2019 год в сумме  40340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селения «Шерловогорское» на 2017 год и на плановый период 2018-2019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ти  Российской Федерации на 2017 год и на плановый период 2018-2019 годов согласно приложению № 1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 городского поселения, муниципальных учреждений  на 2017 год  и на плановый период 2018-2019 годов согласно приложению № 2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 вправе в случае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изменения функций главных администраторов  доходов бюджета городско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 бюджета городского поселения, предусмотренные приложением № 2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городскогопоселения «Шерловогорское» на 2017 год и на плановый период 2018-2019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селения «Шерловогорское» на 2017 год  и на плановый период 2018-2019 годов согласно приложению №  3а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Объем межбюджетных трансфертов, получаемых из других бюджетов бюджетной системы  на  2017 год</w:t>
      </w:r>
      <w:proofErr w:type="gramStart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.</w:t>
      </w:r>
      <w:proofErr w:type="gramEnd"/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джетов бюджетной системы на 2017 год  в сумме</w:t>
      </w:r>
      <w:r w:rsidR="00B63820" w:rsidRPr="008607E7">
        <w:rPr>
          <w:rFonts w:ascii="Times New Roman" w:hAnsi="Times New Roman" w:cs="Times New Roman"/>
          <w:sz w:val="28"/>
          <w:szCs w:val="28"/>
        </w:rPr>
        <w:t xml:space="preserve"> 11681,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>уб. с   распределением согласно приложению № 3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Шерловогорское» по группам и подгруппам классификации  доходов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lastRenderedPageBreak/>
        <w:t>бюджета  Российской Федерации на 2017 год и на плановый период 2018-2019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твердить  доходы бюджета городского поселения Шерловогорское» по группам и подгруппам классификации доходов бюджета Российской Федерации на 2017 год  и на плановый  период 2018-2019 годов   согласно приложению № 4-5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селения «Шерловогорское» на 2017 год и на плановый период 2018-2019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е бюджетных ассигнований на 2017 год  и на плановый период 2018-2019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руктуре расходов бюджета городского поселения «Шерловогорское» согласно приложению № 8-9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лям товаров, работ, услуг в 2017 году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</w:t>
      </w:r>
      <w:proofErr w:type="gram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м-</w:t>
      </w:r>
      <w:proofErr w:type="gram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ителям товаров, работ, услуг, зарегистрированным и осуществляющим свою деятельность на территории п.г.т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</w:t>
      </w:r>
      <w:proofErr w:type="gram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</w:t>
      </w:r>
      <w:proofErr w:type="gram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  <w:proofErr w:type="gramEnd"/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8. Особенности заключения и оплата договоров (муниципальных контрактов) в 2017 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4B5CA3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1. Заключение и оплата муниципальными учреждениями  и органами местного  самоуправления договоров (муниципальных контрактов)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D35D0D" w:rsidRPr="008607E7">
        <w:rPr>
          <w:rFonts w:ascii="Times New Roman" w:hAnsi="Times New Roman" w:cs="Times New Roman"/>
          <w:sz w:val="28"/>
          <w:szCs w:val="28"/>
        </w:rPr>
        <w:t>сполнение которых осуществляется за счет бюджетных ассигнований бюджета городского поселения  «Шерловогорское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 муниципального долга  городского поселения «Шерловогорское» на 2017 год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 годового объема доходов бюджета городского поселения «Шерловогорское» без учета утвержденного объёма  безвозмездных  поступлений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треннего долга  на 1 января 2017 года в размере предельного объема муниципального долга, установленного частью 1 настоящей статьи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 внутреннего долга на 2017 год  в размере не  более 5 процентов  общего объема расходов бюджета городского поселения «Шерловогорское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селению «Шерловогорское» на 2017 год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овить лимит численности муниципальных служащих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 - для аппарата администрации городского поселения «Шерловогорское» в количестве  20 штатных единиц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законодательства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Шерловогор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 настоящего  решения</w:t>
      </w:r>
    </w:p>
    <w:p w:rsidR="00D35D0D" w:rsidRPr="008607E7" w:rsidRDefault="002721C9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публикования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  в информационно-телекоммуникационной сети «Интернет» на официальном сайте администрации городского поселения «Шерловогорское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Глава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городского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поселения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 xml:space="preserve">«Шерловогорское»  </w:t>
      </w:r>
      <w:r w:rsidR="004004E9" w:rsidRPr="008607E7">
        <w:rPr>
          <w:rFonts w:ascii="Times New Roman" w:hAnsi="Times New Roman" w:cs="Times New Roman"/>
          <w:sz w:val="28"/>
          <w:szCs w:val="28"/>
        </w:rPr>
        <w:t xml:space="preserve">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26E">
        <w:rPr>
          <w:rFonts w:ascii="Times New Roman" w:hAnsi="Times New Roman" w:cs="Times New Roman"/>
          <w:sz w:val="28"/>
          <w:szCs w:val="28"/>
        </w:rPr>
        <w:t xml:space="preserve">  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B026E"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3820" w:rsidRPr="008607E7">
        <w:rPr>
          <w:rFonts w:ascii="Times New Roman" w:hAnsi="Times New Roman" w:cs="Times New Roman"/>
          <w:sz w:val="28"/>
          <w:szCs w:val="28"/>
        </w:rPr>
        <w:t xml:space="preserve">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67F" w:rsidRDefault="009F767F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67F" w:rsidRDefault="009F767F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67F" w:rsidRDefault="009F767F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67F" w:rsidRDefault="009F767F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A00" w:rsidRPr="004004E9" w:rsidRDefault="00980A0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:rsidTr="004B5CA3">
        <w:trPr>
          <w:trHeight w:val="618"/>
          <w:jc w:val="right"/>
        </w:trPr>
        <w:tc>
          <w:tcPr>
            <w:tcW w:w="4400" w:type="dxa"/>
          </w:tcPr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lastRenderedPageBreak/>
              <w:t>ПРИЛОЖЕНИЕ № 1</w:t>
            </w:r>
          </w:p>
          <w:p w:rsidR="00D35D0D" w:rsidRPr="004004E9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04E9">
              <w:rPr>
                <w:rFonts w:ascii="Times New Roman" w:hAnsi="Times New Roman"/>
                <w:sz w:val="28"/>
                <w:szCs w:val="28"/>
              </w:rPr>
              <w:t>к  решению Совета городского поселения «Шерловогорское»</w:t>
            </w:r>
          </w:p>
          <w:p w:rsidR="00D35D0D" w:rsidRPr="004004E9" w:rsidRDefault="00D35D0D" w:rsidP="004B5CA3">
            <w:pPr>
              <w:pStyle w:val="2"/>
              <w:jc w:val="right"/>
              <w:rPr>
                <w:b/>
                <w:szCs w:val="28"/>
              </w:rPr>
            </w:pPr>
            <w:r w:rsidRPr="004004E9">
              <w:rPr>
                <w:szCs w:val="28"/>
              </w:rPr>
              <w:t>«О бюджете городского поселения «Шерловогорское» на 2017 год»</w:t>
            </w:r>
          </w:p>
          <w:p w:rsidR="00D35D0D" w:rsidRPr="004004E9" w:rsidRDefault="00D35D0D" w:rsidP="009F767F">
            <w:pPr>
              <w:pStyle w:val="2"/>
              <w:jc w:val="right"/>
              <w:rPr>
                <w:b/>
                <w:bCs/>
                <w:szCs w:val="28"/>
              </w:rPr>
            </w:pPr>
            <w:r w:rsidRPr="004004E9">
              <w:rPr>
                <w:szCs w:val="28"/>
              </w:rPr>
              <w:t xml:space="preserve">от </w:t>
            </w:r>
            <w:r w:rsidR="009F767F">
              <w:rPr>
                <w:szCs w:val="28"/>
              </w:rPr>
              <w:t xml:space="preserve"> 20.12.2016</w:t>
            </w:r>
            <w:r w:rsidRPr="004004E9">
              <w:rPr>
                <w:szCs w:val="28"/>
              </w:rPr>
              <w:t>г.        №</w:t>
            </w:r>
            <w:r w:rsidR="009F767F">
              <w:rPr>
                <w:szCs w:val="28"/>
              </w:rPr>
              <w:t xml:space="preserve"> 22</w:t>
            </w:r>
            <w:r w:rsidRPr="004004E9">
              <w:rPr>
                <w:szCs w:val="28"/>
              </w:rPr>
              <w:t xml:space="preserve">    </w:t>
            </w:r>
          </w:p>
        </w:tc>
      </w:tr>
    </w:tbl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Закрепление источников доходов бюджета городского поселения «Шерловогорское» за главными администраторами  доходов  бюджета городского поселения – органами  государственной власти Российской Федерации на 2017 год</w:t>
      </w:r>
    </w:p>
    <w:p w:rsidR="00D35D0D" w:rsidRPr="004004E9" w:rsidRDefault="00D35D0D" w:rsidP="00D35D0D">
      <w:pPr>
        <w:pStyle w:val="1"/>
        <w:rPr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cantSplit/>
          <w:trHeight w:val="678"/>
        </w:trPr>
        <w:tc>
          <w:tcPr>
            <w:tcW w:w="4253" w:type="dxa"/>
            <w:gridSpan w:val="2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акрепление источников доходов бюджета  городского поселения «Шерловогорское» за главными администраторами 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004E9" w:rsidTr="00B46369">
        <w:trPr>
          <w:cantSplit/>
          <w:trHeight w:val="678"/>
        </w:trPr>
        <w:tc>
          <w:tcPr>
            <w:tcW w:w="1170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7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tblHeader/>
        </w:trPr>
        <w:tc>
          <w:tcPr>
            <w:tcW w:w="1170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0D" w:rsidRPr="004004E9" w:rsidTr="00B46369">
        <w:trPr>
          <w:trHeight w:val="782"/>
        </w:trPr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и по Забайкальскому краю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</w:t>
            </w:r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 и (или) карбюраторных </w:t>
            </w:r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жекто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ных</w:t>
            </w:r>
            <w:proofErr w:type="spellEnd"/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отчислений в местные бюджеты</w:t>
            </w: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3050 10 0000 14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dxa"/>
        <w:tblInd w:w="4524" w:type="dxa"/>
        <w:tblLayout w:type="fixed"/>
        <w:tblLook w:val="0000" w:firstRow="0" w:lastRow="0" w:firstColumn="0" w:lastColumn="0" w:noHBand="0" w:noVBand="0"/>
      </w:tblPr>
      <w:tblGrid>
        <w:gridCol w:w="4974"/>
      </w:tblGrid>
      <w:tr w:rsidR="00D35D0D" w:rsidRPr="004004E9" w:rsidTr="004B5CA3">
        <w:trPr>
          <w:trHeight w:val="638"/>
        </w:trPr>
        <w:tc>
          <w:tcPr>
            <w:tcW w:w="4974" w:type="dxa"/>
          </w:tcPr>
          <w:p w:rsidR="004004E9" w:rsidRDefault="004004E9" w:rsidP="008607E7">
            <w:pPr>
              <w:pStyle w:val="4"/>
              <w:rPr>
                <w:sz w:val="28"/>
                <w:szCs w:val="28"/>
              </w:rPr>
            </w:pPr>
          </w:p>
          <w:p w:rsidR="00D35D0D" w:rsidRPr="004004E9" w:rsidRDefault="00D35D0D" w:rsidP="004004E9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ПРИЛОЖЕНИЕ № 2      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Шерловогорское»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селения «Шерловогорское» на 2017 год»</w:t>
            </w:r>
          </w:p>
          <w:p w:rsidR="004004E9" w:rsidRDefault="004004E9" w:rsidP="004004E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35D0D" w:rsidRPr="004004E9">
              <w:rPr>
                <w:bCs/>
              </w:rPr>
              <w:t xml:space="preserve">от </w:t>
            </w:r>
            <w:r w:rsidR="009F767F">
              <w:rPr>
                <w:bCs/>
              </w:rPr>
              <w:t>20.12.</w:t>
            </w:r>
            <w:r w:rsidR="00D35D0D" w:rsidRPr="004004E9">
              <w:rPr>
                <w:bCs/>
              </w:rPr>
              <w:t>2016 г.   №</w:t>
            </w:r>
            <w:r w:rsidR="009F767F">
              <w:rPr>
                <w:bCs/>
              </w:rPr>
              <w:t>22</w:t>
            </w:r>
          </w:p>
          <w:p w:rsidR="00D35D0D" w:rsidRPr="004004E9" w:rsidRDefault="00D35D0D" w:rsidP="004004E9">
            <w:pPr>
              <w:pStyle w:val="a3"/>
              <w:jc w:val="right"/>
              <w:rPr>
                <w:bCs/>
              </w:rPr>
            </w:pPr>
            <w:r w:rsidRPr="004004E9">
              <w:rPr>
                <w:bCs/>
              </w:rPr>
              <w:t xml:space="preserve"> 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Перечень главных администраторов доходов бюджета городского поселения «Шерловогорское»  на 2017 год</w:t>
      </w:r>
    </w:p>
    <w:p w:rsidR="00D35D0D" w:rsidRPr="004004E9" w:rsidRDefault="00D35D0D" w:rsidP="00D35D0D">
      <w:pPr>
        <w:pStyle w:val="1"/>
        <w:jc w:val="center"/>
        <w:rPr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66"/>
        <w:gridCol w:w="2508"/>
        <w:gridCol w:w="6084"/>
      </w:tblGrid>
      <w:tr w:rsidR="00D35D0D" w:rsidRPr="004004E9" w:rsidTr="004B5CA3">
        <w:trPr>
          <w:cantSplit/>
          <w:trHeight w:val="678"/>
        </w:trPr>
        <w:tc>
          <w:tcPr>
            <w:tcW w:w="3768" w:type="dxa"/>
            <w:gridSpan w:val="3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администраторов доход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D35D0D" w:rsidRPr="004004E9" w:rsidTr="004B5CA3">
        <w:trPr>
          <w:cantSplit/>
          <w:trHeight w:val="1889"/>
        </w:trPr>
        <w:tc>
          <w:tcPr>
            <w:tcW w:w="1260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rPr>
          <w:tblHeader/>
        </w:trPr>
        <w:tc>
          <w:tcPr>
            <w:tcW w:w="119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084"/>
      </w:tblGrid>
      <w:tr w:rsidR="00D35D0D" w:rsidRPr="004004E9" w:rsidTr="004B5CA3">
        <w:trPr>
          <w:trHeight w:val="48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 xml:space="preserve">Администрация муниципального района </w:t>
            </w:r>
          </w:p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>«Борзинский район»</w:t>
            </w:r>
          </w:p>
        </w:tc>
      </w:tr>
      <w:tr w:rsidR="00D35D0D" w:rsidRPr="004004E9" w:rsidTr="004B5CA3">
        <w:trPr>
          <w:trHeight w:val="7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901 1 11 05013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 1 14 06013 13 0000 430</w:t>
            </w:r>
          </w:p>
        </w:tc>
        <w:tc>
          <w:tcPr>
            <w:tcW w:w="6084" w:type="dxa"/>
          </w:tcPr>
          <w:p w:rsidR="00D35D0D" w:rsidRPr="004004E9" w:rsidRDefault="00D35D0D" w:rsidP="0040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й</w:t>
            </w:r>
          </w:p>
        </w:tc>
      </w:tr>
      <w:tr w:rsidR="00D35D0D" w:rsidRPr="004004E9" w:rsidTr="004B5CA3">
        <w:trPr>
          <w:trHeight w:val="9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Шерловогорское» муниципального района «Борзинский район» Забайкальского края</w:t>
            </w:r>
          </w:p>
        </w:tc>
      </w:tr>
      <w:tr w:rsidR="00D35D0D" w:rsidRPr="004004E9" w:rsidTr="004B5CA3">
        <w:trPr>
          <w:trHeight w:val="11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1 11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502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1 11 05035 13 0000 12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701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3 01995 13 0000 1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 оказания платных услуг (работ) получателями средств бюджето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. </w:t>
            </w:r>
          </w:p>
        </w:tc>
      </w:tr>
      <w:tr w:rsidR="00D35D0D" w:rsidRPr="004004E9" w:rsidTr="004B5CA3">
        <w:trPr>
          <w:trHeight w:val="511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1 14 01050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2053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4 02053 13 0000 4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D35D0D" w:rsidRPr="004004E9" w:rsidTr="004B5CA3">
        <w:trPr>
          <w:trHeight w:val="776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6025 13 0000 4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52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5 02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004E9" w:rsidTr="004B5CA3">
        <w:trPr>
          <w:trHeight w:val="347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6 18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b w:val="0"/>
                <w:szCs w:val="28"/>
              </w:rPr>
            </w:pPr>
            <w:r w:rsidRPr="004004E9">
              <w:rPr>
                <w:b w:val="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004E9" w:rsidTr="004B5CA3"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202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поселений (по обязательствам, возникшим до 1 января 2008г)</w:t>
            </w:r>
          </w:p>
        </w:tc>
      </w:tr>
      <w:tr w:rsidR="00D35D0D" w:rsidRPr="004004E9" w:rsidTr="004B5CA3">
        <w:trPr>
          <w:trHeight w:val="29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505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802 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004E9" w:rsidTr="004B5CA3">
        <w:trPr>
          <w:trHeight w:val="2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3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008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004E9" w:rsidTr="004B5CA3">
        <w:trPr>
          <w:trHeight w:val="704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10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004E9" w:rsidTr="004B5CA3">
        <w:trPr>
          <w:trHeight w:val="1410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04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004E9" w:rsidTr="004B5CA3">
        <w:trPr>
          <w:trHeight w:val="43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 0205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004E9" w:rsidTr="004B5CA3">
        <w:trPr>
          <w:trHeight w:val="37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35D0D" w:rsidRPr="004004E9" w:rsidTr="004B5CA3">
        <w:trPr>
          <w:trHeight w:val="6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3015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004E9" w:rsidTr="004B5CA3">
        <w:trPr>
          <w:trHeight w:val="4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3024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2 02 03999 13 0000 151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004E9" w:rsidTr="004B5CA3">
        <w:trPr>
          <w:trHeight w:val="1515"/>
        </w:trPr>
        <w:tc>
          <w:tcPr>
            <w:tcW w:w="3768" w:type="dxa"/>
            <w:tcBorders>
              <w:top w:val="nil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4 13 0000 151</w:t>
            </w:r>
          </w:p>
        </w:tc>
        <w:tc>
          <w:tcPr>
            <w:tcW w:w="6084" w:type="dxa"/>
            <w:tcBorders>
              <w:top w:val="nil"/>
            </w:tcBorders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7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дотации в бюджеты городских поселений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3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2 08 0500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19 05000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B63820" w:rsidRPr="004004E9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35D0D" w:rsidRPr="004004E9" w:rsidTr="004B5CA3">
        <w:trPr>
          <w:trHeight w:val="610"/>
        </w:trPr>
        <w:tc>
          <w:tcPr>
            <w:tcW w:w="4253" w:type="dxa"/>
          </w:tcPr>
          <w:p w:rsidR="00D35D0D" w:rsidRPr="004004E9" w:rsidRDefault="00D35D0D" w:rsidP="004B5CA3">
            <w:pPr>
              <w:pStyle w:val="4"/>
              <w:jc w:val="right"/>
              <w:rPr>
                <w:b/>
                <w:sz w:val="28"/>
                <w:szCs w:val="28"/>
              </w:rPr>
            </w:pPr>
            <w:r w:rsidRPr="004004E9">
              <w:rPr>
                <w:b/>
                <w:sz w:val="28"/>
                <w:szCs w:val="28"/>
              </w:rPr>
              <w:lastRenderedPageBreak/>
              <w:t xml:space="preserve">ПРИЛОЖЕНИЕ № 3 </w:t>
            </w:r>
          </w:p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   к  решению Совета  городского поселения «Шерловогорское»</w:t>
            </w:r>
          </w:p>
          <w:p w:rsidR="00D35D0D" w:rsidRPr="004004E9" w:rsidRDefault="00D35D0D" w:rsidP="004B5CA3">
            <w:pPr>
              <w:pStyle w:val="2"/>
              <w:jc w:val="right"/>
              <w:rPr>
                <w:b/>
                <w:szCs w:val="28"/>
              </w:rPr>
            </w:pPr>
            <w:r w:rsidRPr="004004E9">
              <w:rPr>
                <w:szCs w:val="28"/>
              </w:rPr>
              <w:t xml:space="preserve">  «О бюджете  городского поселения «Шерловогорское» на 2017год»</w:t>
            </w:r>
          </w:p>
          <w:p w:rsidR="00D35D0D" w:rsidRPr="004004E9" w:rsidRDefault="00D35D0D" w:rsidP="009F7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767F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016г.        №</w:t>
            </w:r>
            <w:r w:rsidR="009F76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D35D0D" w:rsidRPr="004004E9" w:rsidRDefault="00D35D0D" w:rsidP="00B46369">
      <w:pPr>
        <w:pStyle w:val="ac"/>
        <w:spacing w:before="0"/>
        <w:jc w:val="left"/>
        <w:rPr>
          <w:sz w:val="28"/>
          <w:szCs w:val="28"/>
        </w:rPr>
      </w:pPr>
    </w:p>
    <w:p w:rsidR="00D35D0D" w:rsidRPr="004004E9" w:rsidRDefault="00D35D0D" w:rsidP="00D35D0D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 xml:space="preserve">Распределение межбюджетных трансфертов,  получаемых из других бюджетов </w:t>
      </w:r>
    </w:p>
    <w:p w:rsidR="00D35D0D" w:rsidRPr="004004E9" w:rsidRDefault="00D35D0D" w:rsidP="00D35D0D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>бюджетной системы на 2017 год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559"/>
      </w:tblGrid>
      <w:tr w:rsidR="00D35D0D" w:rsidRPr="004004E9" w:rsidTr="004B5CA3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</w:t>
            </w:r>
            <w:proofErr w:type="gramEnd"/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D35D0D" w:rsidRPr="004004E9" w:rsidTr="004B5CA3">
        <w:trPr>
          <w:trHeight w:val="3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pStyle w:val="1"/>
              <w:jc w:val="center"/>
              <w:rPr>
                <w:b w:val="0"/>
                <w:bCs w:val="0"/>
                <w:szCs w:val="28"/>
              </w:rPr>
            </w:pPr>
            <w:r w:rsidRPr="004004E9">
              <w:rPr>
                <w:b w:val="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D35D0D" w:rsidRPr="004004E9" w:rsidRDefault="00494477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81,9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494477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80,0</w:t>
            </w:r>
          </w:p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35D0D" w:rsidRPr="004004E9" w:rsidRDefault="0049447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977FB3" w:rsidP="004B5CA3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601,9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35D0D" w:rsidRPr="004004E9" w:rsidRDefault="00977FB3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99,4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vAlign w:val="bottom"/>
          </w:tcPr>
          <w:p w:rsidR="00D35D0D" w:rsidRPr="004004E9" w:rsidRDefault="00977FB3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5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___</w:t>
      </w:r>
    </w:p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а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4E9">
        <w:rPr>
          <w:rFonts w:ascii="Times New Roman" w:hAnsi="Times New Roman" w:cs="Times New Roman"/>
          <w:sz w:val="28"/>
          <w:szCs w:val="28"/>
        </w:rPr>
        <w:t>поселения    «Шерловогорское»</w:t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</w:t>
      </w: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Шерловогорское» на 2017 год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9F767F">
        <w:rPr>
          <w:rFonts w:ascii="Times New Roman" w:hAnsi="Times New Roman" w:cs="Times New Roman"/>
          <w:sz w:val="28"/>
          <w:szCs w:val="28"/>
        </w:rPr>
        <w:t>20</w:t>
      </w:r>
      <w:r w:rsidRPr="004004E9">
        <w:rPr>
          <w:rFonts w:ascii="Times New Roman" w:hAnsi="Times New Roman" w:cs="Times New Roman"/>
          <w:sz w:val="28"/>
          <w:szCs w:val="28"/>
        </w:rPr>
        <w:t xml:space="preserve"> декабря 2016 г. № </w:t>
      </w:r>
      <w:r w:rsidR="009F767F">
        <w:rPr>
          <w:rFonts w:ascii="Times New Roman" w:hAnsi="Times New Roman" w:cs="Times New Roman"/>
          <w:sz w:val="28"/>
          <w:szCs w:val="28"/>
        </w:rPr>
        <w:t>22</w:t>
      </w:r>
    </w:p>
    <w:p w:rsidR="00D35D0D" w:rsidRPr="004004E9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528"/>
        <w:gridCol w:w="2551"/>
        <w:gridCol w:w="1418"/>
        <w:gridCol w:w="1134"/>
        <w:gridCol w:w="1240"/>
      </w:tblGrid>
      <w:tr w:rsidR="00D35D0D" w:rsidRPr="004004E9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городского поселения "Шерловогорское" на 2017 год</w:t>
            </w:r>
          </w:p>
        </w:tc>
      </w:tr>
      <w:tr w:rsidR="00D35D0D" w:rsidRPr="004004E9" w:rsidTr="00B46369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д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ссийско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1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19</w:t>
            </w:r>
          </w:p>
        </w:tc>
      </w:tr>
      <w:tr w:rsidR="00D35D0D" w:rsidRPr="004004E9" w:rsidTr="00B46369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лавного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руппы, подгруппы, статьи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3 00 00 00 0000 0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4B5C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7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7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8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8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остатков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четах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B6382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3607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6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340,3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5 02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B6382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36070</w:t>
            </w:r>
            <w:r w:rsidR="00977F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D27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340,3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070</w:t>
            </w:r>
            <w:r w:rsidR="00977F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D27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340,3</w:t>
            </w:r>
          </w:p>
          <w:p w:rsidR="006D2723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B6382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36070</w:t>
            </w:r>
            <w:r w:rsidR="00977F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D27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340,3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B6382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7227</w:t>
            </w:r>
            <w:r w:rsidR="00977F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D27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340,3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B6382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7227</w:t>
            </w:r>
            <w:r w:rsidR="00977F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D27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340,3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B6382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227</w:t>
            </w:r>
            <w:r w:rsidR="00977F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D27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340,3</w:t>
            </w:r>
          </w:p>
        </w:tc>
      </w:tr>
      <w:tr w:rsidR="00D35D0D" w:rsidRPr="004004E9" w:rsidTr="00B46369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01 05 02 01 05 0000 610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35D0D" w:rsidRPr="004004E9" w:rsidRDefault="00D35D0D" w:rsidP="00D35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B6382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7227</w:t>
            </w:r>
            <w:r w:rsidR="00977F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D27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6D272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340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B63820" w:rsidP="00D35D0D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4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"Шерловогорское"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Шерловогорское» на 2017 год</w:t>
      </w:r>
    </w:p>
    <w:p w:rsidR="00D35D0D" w:rsidRPr="004004E9" w:rsidRDefault="009F767F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 от 20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декабря 2016 г.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9"/>
        <w:gridCol w:w="1235"/>
      </w:tblGrid>
      <w:tr w:rsidR="00D35D0D" w:rsidRPr="004004E9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D35D0D" w:rsidRPr="004004E9" w:rsidRDefault="00D35D0D" w:rsidP="002B5D2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2017 год.</w:t>
            </w:r>
          </w:p>
        </w:tc>
      </w:tr>
      <w:tr w:rsidR="00D35D0D" w:rsidRPr="004004E9" w:rsidTr="00B46369">
        <w:trPr>
          <w:trHeight w:val="515"/>
        </w:trPr>
        <w:tc>
          <w:tcPr>
            <w:tcW w:w="4077" w:type="dxa"/>
            <w:gridSpan w:val="2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ный бюджет</w:t>
            </w:r>
          </w:p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7г.</w:t>
            </w:r>
          </w:p>
        </w:tc>
      </w:tr>
      <w:tr w:rsidR="00D35D0D" w:rsidRPr="004004E9" w:rsidTr="00B463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529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77FB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31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987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00 01 000</w:t>
            </w:r>
            <w:r w:rsidR="00B46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726</w:t>
            </w:r>
          </w:p>
        </w:tc>
      </w:tr>
      <w:tr w:rsidR="00D35D0D" w:rsidRPr="004004E9" w:rsidTr="00B46369">
        <w:trPr>
          <w:trHeight w:val="196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1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26</w:t>
            </w:r>
          </w:p>
        </w:tc>
      </w:tr>
      <w:tr w:rsidR="00D35D0D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ц, облагаемых по налоговой ставке, установленной пунктом 1 статьи 224 НК РФ и полученных физ.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D35D0D" w:rsidRPr="004004E9" w:rsidTr="00B463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8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1030 1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00 0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0</w:t>
            </w:r>
          </w:p>
        </w:tc>
      </w:tr>
      <w:tr w:rsidR="00D35D0D" w:rsidRPr="004004E9" w:rsidTr="00B463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13 10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35D0D" w:rsidRPr="004004E9" w:rsidTr="00B463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23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0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000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</w:t>
            </w:r>
            <w:proofErr w:type="gram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т</w:t>
            </w:r>
            <w:proofErr w:type="gram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лив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77FB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715</w:t>
            </w:r>
          </w:p>
        </w:tc>
      </w:tr>
      <w:tr w:rsidR="00D35D0D" w:rsidRPr="004004E9" w:rsidTr="00B463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158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11100 00 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использования имущества, находящегося, в государственной и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145</w:t>
            </w:r>
          </w:p>
        </w:tc>
      </w:tr>
      <w:tr w:rsidR="00D35D0D" w:rsidRPr="004004E9" w:rsidTr="00B463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13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4B5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50</w:t>
            </w:r>
          </w:p>
        </w:tc>
      </w:tr>
      <w:tr w:rsidR="00D35D0D" w:rsidRPr="004004E9" w:rsidTr="00B463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</w:tr>
      <w:tr w:rsidR="00D35D0D" w:rsidRPr="004004E9" w:rsidTr="00B46369">
        <w:trPr>
          <w:trHeight w:val="51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904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39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39</w:t>
            </w:r>
          </w:p>
        </w:tc>
      </w:tr>
      <w:tr w:rsidR="00D35D0D" w:rsidRPr="004004E9" w:rsidTr="00B463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5</w:t>
            </w:r>
          </w:p>
        </w:tc>
      </w:tr>
      <w:tr w:rsidR="00D35D0D" w:rsidRPr="004004E9" w:rsidTr="00B463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2033 10 0000 4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D35D0D" w:rsidRPr="004004E9" w:rsidTr="00B46369">
        <w:trPr>
          <w:trHeight w:val="177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6013 10 0000 43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D35D0D" w:rsidRPr="004004E9" w:rsidTr="00B463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77FB3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4389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ab/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656"/>
        <w:gridCol w:w="751"/>
        <w:gridCol w:w="375"/>
        <w:gridCol w:w="946"/>
        <w:gridCol w:w="961"/>
        <w:gridCol w:w="393"/>
        <w:gridCol w:w="35"/>
        <w:gridCol w:w="1318"/>
        <w:gridCol w:w="35"/>
        <w:gridCol w:w="1353"/>
        <w:gridCol w:w="588"/>
        <w:gridCol w:w="1241"/>
        <w:gridCol w:w="254"/>
        <w:gridCol w:w="35"/>
        <w:gridCol w:w="1068"/>
        <w:gridCol w:w="35"/>
      </w:tblGrid>
      <w:tr w:rsidR="00D35D0D" w:rsidRPr="004004E9" w:rsidTr="008607E7">
        <w:trPr>
          <w:trHeight w:val="302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E069CE" w:rsidP="00E06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:rsidR="004B5CA3" w:rsidRDefault="00D35D0D" w:rsidP="00E069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 решению Совета  горо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дского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Шерловогорское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5CA3" w:rsidRDefault="00E069CE" w:rsidP="00E069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кого поселения</w:t>
            </w:r>
          </w:p>
          <w:p w:rsidR="004B5CA3" w:rsidRPr="004004E9" w:rsidRDefault="004B5CA3" w:rsidP="002B5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рловогорское» на 2017г.</w:t>
            </w:r>
          </w:p>
          <w:p w:rsidR="00D35D0D" w:rsidRPr="004004E9" w:rsidRDefault="00D35D0D" w:rsidP="009F767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767F">
              <w:rPr>
                <w:rFonts w:ascii="Times New Roman" w:hAnsi="Times New Roman" w:cs="Times New Roman"/>
                <w:sz w:val="28"/>
                <w:szCs w:val="28"/>
              </w:rPr>
              <w:t>20 декабря 2016 г.  № 22</w:t>
            </w: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9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181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709"/>
        </w:trPr>
        <w:tc>
          <w:tcPr>
            <w:tcW w:w="8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плановый период 2018-2019 годы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8607E7">
        <w:trPr>
          <w:gridAfter w:val="1"/>
          <w:wAfter w:w="35" w:type="dxa"/>
          <w:trHeight w:val="166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1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 доход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641158" w:rsidP="0064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1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64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ект бюджета на 2019г.</w:t>
            </w:r>
          </w:p>
        </w:tc>
      </w:tr>
      <w:tr w:rsidR="00D35D0D" w:rsidRPr="004004E9" w:rsidTr="008607E7">
        <w:trPr>
          <w:trHeight w:val="18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00000 00 0000 00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6D2723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38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6D2723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71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</w:t>
            </w:r>
            <w:r w:rsidR="00A1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14806</w:t>
            </w:r>
            <w:r w:rsidR="00D35D0D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74</w:t>
            </w:r>
            <w:r w:rsidR="00D35D0D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,0 </w:t>
            </w:r>
          </w:p>
        </w:tc>
      </w:tr>
      <w:tr w:rsidR="00D35D0D" w:rsidRPr="004004E9" w:rsidTr="008607E7">
        <w:trPr>
          <w:trHeight w:val="19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4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35D0D" w:rsidRPr="004004E9" w:rsidTr="008607E7">
        <w:trPr>
          <w:trHeight w:val="11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иц, облагаемых по налоговой ставке, установленной пунктом 1 статьи 224 НК РФ и полученных физ.лицами, зарегистрированными в качестве индивидуальных предпринима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D35D0D" w:rsidRPr="004004E9" w:rsidTr="008607E7">
        <w:trPr>
          <w:trHeight w:val="4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tbl>
      <w:tblPr>
        <w:tblpPr w:leftFromText="181" w:rightFromText="181" w:vertAnchor="text" w:horzAnchor="margin" w:tblpXSpec="center" w:tblpY="10942"/>
        <w:tblOverlap w:val="never"/>
        <w:tblW w:w="10168" w:type="dxa"/>
        <w:tblLayout w:type="fixed"/>
        <w:tblLook w:val="04A0" w:firstRow="1" w:lastRow="0" w:firstColumn="1" w:lastColumn="0" w:noHBand="0" w:noVBand="1"/>
      </w:tblPr>
      <w:tblGrid>
        <w:gridCol w:w="662"/>
        <w:gridCol w:w="3294"/>
        <w:gridCol w:w="3659"/>
        <w:gridCol w:w="1440"/>
        <w:gridCol w:w="1113"/>
      </w:tblGrid>
      <w:tr w:rsidR="00A13825" w:rsidRPr="004004E9" w:rsidTr="008607E7">
        <w:trPr>
          <w:trHeight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13825" w:rsidRPr="004004E9" w:rsidTr="008607E7">
        <w:trPr>
          <w:trHeight w:val="44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1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</w:tr>
      <w:tr w:rsidR="00A13825" w:rsidRPr="004004E9" w:rsidTr="008607E7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1030 1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налогообложения расположенным в граница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A13825" w:rsidRPr="004004E9" w:rsidTr="008607E7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825" w:rsidRPr="004004E9" w:rsidTr="008607E7">
        <w:trPr>
          <w:trHeight w:val="103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825" w:rsidRPr="004004E9" w:rsidTr="008607E7">
        <w:trPr>
          <w:trHeight w:val="106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23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825" w:rsidRPr="004004E9" w:rsidTr="008607E7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3 022000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</w:t>
            </w:r>
            <w:proofErr w:type="spellStart"/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 топливо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 моторные масла, бенз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9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7</w:t>
            </w:r>
          </w:p>
        </w:tc>
      </w:tr>
      <w:tr w:rsidR="00A13825" w:rsidRPr="004004E9" w:rsidTr="008607E7">
        <w:trPr>
          <w:trHeight w:val="36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88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11100 00 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83</w:t>
            </w:r>
          </w:p>
        </w:tc>
      </w:tr>
      <w:tr w:rsidR="00A13825" w:rsidRPr="004004E9" w:rsidTr="008607E7">
        <w:trPr>
          <w:trHeight w:val="132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  <w:tr w:rsidR="00A13825" w:rsidRPr="004004E9" w:rsidTr="008607E7">
        <w:trPr>
          <w:trHeight w:val="51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</w:tr>
      <w:tr w:rsidR="00A13825" w:rsidRPr="004004E9" w:rsidTr="008607E7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5</w:t>
            </w:r>
          </w:p>
        </w:tc>
      </w:tr>
      <w:tr w:rsidR="00A13825" w:rsidRPr="004004E9" w:rsidTr="008607E7">
        <w:trPr>
          <w:trHeight w:val="108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</w:tr>
      <w:tr w:rsidR="00A13825" w:rsidRPr="004004E9" w:rsidTr="008607E7">
        <w:trPr>
          <w:trHeight w:val="50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13825" w:rsidRPr="004004E9" w:rsidTr="008607E7">
        <w:trPr>
          <w:trHeight w:val="80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2033 10 0000 4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6013 10 0000 43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825" w:rsidRPr="004004E9" w:rsidTr="008607E7">
        <w:trPr>
          <w:trHeight w:val="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59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2B5D2D" w:rsidRDefault="002B5D2D" w:rsidP="00D35D0D">
      <w:pPr>
        <w:rPr>
          <w:rFonts w:ascii="Times New Roman" w:hAnsi="Times New Roman" w:cs="Times New Roman"/>
          <w:sz w:val="28"/>
          <w:szCs w:val="28"/>
        </w:rPr>
      </w:pPr>
    </w:p>
    <w:p w:rsidR="008607E7" w:rsidRDefault="008607E7" w:rsidP="00D35D0D">
      <w:pPr>
        <w:rPr>
          <w:rFonts w:ascii="Times New Roman" w:hAnsi="Times New Roman" w:cs="Times New Roman"/>
          <w:sz w:val="28"/>
          <w:szCs w:val="28"/>
        </w:rPr>
      </w:pPr>
    </w:p>
    <w:p w:rsidR="008607E7" w:rsidRPr="004004E9" w:rsidRDefault="008607E7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tabs>
          <w:tab w:val="left" w:pos="57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к решению Совета городского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Шерловогорское» на 2017 год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№ </w:t>
      </w:r>
      <w:r w:rsidR="009F767F">
        <w:rPr>
          <w:rFonts w:ascii="Times New Roman" w:hAnsi="Times New Roman" w:cs="Times New Roman"/>
          <w:sz w:val="28"/>
          <w:szCs w:val="28"/>
        </w:rPr>
        <w:t>22</w:t>
      </w:r>
      <w:r w:rsidRPr="004004E9">
        <w:rPr>
          <w:rFonts w:ascii="Times New Roman" w:hAnsi="Times New Roman" w:cs="Times New Roman"/>
          <w:sz w:val="28"/>
          <w:szCs w:val="28"/>
        </w:rPr>
        <w:t xml:space="preserve">       от    </w:t>
      </w:r>
      <w:r w:rsidR="009F767F">
        <w:rPr>
          <w:rFonts w:ascii="Times New Roman" w:hAnsi="Times New Roman" w:cs="Times New Roman"/>
          <w:sz w:val="28"/>
          <w:szCs w:val="28"/>
        </w:rPr>
        <w:t>20</w:t>
      </w:r>
      <w:r w:rsidRPr="004004E9">
        <w:rPr>
          <w:rFonts w:ascii="Times New Roman" w:hAnsi="Times New Roman" w:cs="Times New Roman"/>
          <w:sz w:val="28"/>
          <w:szCs w:val="28"/>
        </w:rPr>
        <w:t xml:space="preserve">    декабря  2016 года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4"/>
        <w:gridCol w:w="574"/>
        <w:gridCol w:w="1995"/>
        <w:gridCol w:w="808"/>
        <w:gridCol w:w="1481"/>
      </w:tblGrid>
      <w:tr w:rsidR="00D35D0D" w:rsidRPr="004004E9" w:rsidTr="008607E7">
        <w:trPr>
          <w:trHeight w:val="518"/>
        </w:trPr>
        <w:tc>
          <w:tcPr>
            <w:tcW w:w="10045" w:type="dxa"/>
            <w:gridSpan w:val="6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2017 год</w:t>
            </w:r>
          </w:p>
        </w:tc>
      </w:tr>
      <w:tr w:rsidR="00D35D0D" w:rsidRPr="004004E9" w:rsidTr="008607E7">
        <w:trPr>
          <w:trHeight w:val="518"/>
        </w:trPr>
        <w:tc>
          <w:tcPr>
            <w:tcW w:w="10045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8607E7">
        <w:trPr>
          <w:trHeight w:val="515"/>
        </w:trPr>
        <w:tc>
          <w:tcPr>
            <w:tcW w:w="10045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8607E7">
        <w:trPr>
          <w:trHeight w:val="540"/>
        </w:trPr>
        <w:tc>
          <w:tcPr>
            <w:tcW w:w="466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899" w:type="dxa"/>
            <w:gridSpan w:val="4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  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)</w:t>
            </w:r>
          </w:p>
        </w:tc>
      </w:tr>
      <w:tr w:rsidR="00D35D0D" w:rsidRPr="004004E9" w:rsidTr="008607E7">
        <w:trPr>
          <w:trHeight w:val="515"/>
        </w:trPr>
        <w:tc>
          <w:tcPr>
            <w:tcW w:w="466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6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995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35D0D" w:rsidRPr="004004E9" w:rsidRDefault="00E069C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</w:t>
            </w:r>
          </w:p>
        </w:tc>
      </w:tr>
      <w:tr w:rsidR="00D35D0D" w:rsidRPr="004004E9" w:rsidTr="008607E7">
        <w:trPr>
          <w:trHeight w:val="634"/>
        </w:trPr>
        <w:tc>
          <w:tcPr>
            <w:tcW w:w="466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8607E7">
        <w:trPr>
          <w:trHeight w:val="309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5D0D" w:rsidRPr="004004E9" w:rsidTr="008607E7">
        <w:trPr>
          <w:trHeight w:val="571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370</w:t>
            </w:r>
            <w:r w:rsidR="00977FB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8607E7">
        <w:trPr>
          <w:trHeight w:val="1173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980A0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</w:t>
            </w:r>
            <w:r w:rsidR="00980A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кционирование высшего должностного лица субъекта Российской Федераци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8607E7">
        <w:trPr>
          <w:trHeight w:val="1235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4115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8607E7">
        <w:trPr>
          <w:trHeight w:val="618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8607E7">
        <w:trPr>
          <w:trHeight w:val="618"/>
        </w:trPr>
        <w:tc>
          <w:tcPr>
            <w:tcW w:w="4665" w:type="dxa"/>
            <w:shd w:val="clear" w:color="auto" w:fill="auto"/>
            <w:hideMark/>
          </w:tcPr>
          <w:p w:rsidR="00D35D0D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proofErr w:type="gramStart"/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ыми</w:t>
            </w:r>
            <w:proofErr w:type="gramEnd"/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муниципальными)</w:t>
            </w:r>
          </w:p>
          <w:p w:rsidR="00654B90" w:rsidRPr="004004E9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управлени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654B9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654B90" w:rsidRPr="00654B90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980A0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980A00" w:rsidRPr="00654B9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980A00" w:rsidRP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80A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980A00" w:rsidRP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80A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80A00" w:rsidRP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980A00" w:rsidRP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980A00" w:rsidRP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80A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84,0</w:t>
            </w:r>
          </w:p>
        </w:tc>
      </w:tr>
      <w:tr w:rsidR="00980A0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980A00" w:rsidRPr="00654B9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84,0</w:t>
            </w:r>
          </w:p>
        </w:tc>
      </w:tr>
      <w:tr w:rsidR="00980A0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980A00" w:rsidRPr="00654B9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84,0</w:t>
            </w:r>
          </w:p>
        </w:tc>
      </w:tr>
      <w:tr w:rsidR="00980A0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980A00" w:rsidRPr="00654B9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80A00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84,0</w:t>
            </w:r>
          </w:p>
        </w:tc>
      </w:tr>
      <w:tr w:rsidR="00980A0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980A00" w:rsidRPr="00654B9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80A00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980A00" w:rsidRDefault="00980A0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84,0</w:t>
            </w:r>
          </w:p>
        </w:tc>
      </w:tr>
      <w:tr w:rsidR="00D35D0D" w:rsidRPr="004004E9" w:rsidTr="008607E7">
        <w:trPr>
          <w:trHeight w:val="1466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77FB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050,3</w:t>
            </w:r>
          </w:p>
        </w:tc>
      </w:tr>
      <w:tr w:rsidR="00D35D0D" w:rsidRPr="004004E9" w:rsidTr="008607E7">
        <w:trPr>
          <w:trHeight w:val="1235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11406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77FB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50,3</w:t>
            </w:r>
          </w:p>
        </w:tc>
      </w:tr>
      <w:tr w:rsidR="00D35D0D" w:rsidRPr="004004E9" w:rsidTr="008607E7">
        <w:trPr>
          <w:trHeight w:val="463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77FB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50,3</w:t>
            </w:r>
          </w:p>
        </w:tc>
      </w:tr>
      <w:tr w:rsidR="00D35D0D" w:rsidRPr="004004E9" w:rsidTr="008607E7">
        <w:trPr>
          <w:trHeight w:val="571"/>
        </w:trPr>
        <w:tc>
          <w:tcPr>
            <w:tcW w:w="4665" w:type="dxa"/>
            <w:shd w:val="clear" w:color="auto" w:fill="auto"/>
            <w:hideMark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 в целях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ми)</w:t>
            </w:r>
          </w:p>
          <w:p w:rsidR="00D35D0D" w:rsidRPr="004004E9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66,2</w:t>
            </w:r>
          </w:p>
        </w:tc>
      </w:tr>
      <w:tr w:rsidR="00586ECD" w:rsidRPr="004004E9" w:rsidTr="008607E7">
        <w:trPr>
          <w:trHeight w:val="571"/>
        </w:trPr>
        <w:tc>
          <w:tcPr>
            <w:tcW w:w="4665" w:type="dxa"/>
            <w:shd w:val="clear" w:color="auto" w:fill="auto"/>
          </w:tcPr>
          <w:p w:rsidR="00586ECD" w:rsidRPr="00654B90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</w:t>
            </w:r>
          </w:p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61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586ECD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6</w:t>
            </w:r>
            <w:r w:rsidR="00586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2</w:t>
            </w:r>
          </w:p>
        </w:tc>
      </w:tr>
      <w:tr w:rsidR="00586ECD" w:rsidRPr="004004E9" w:rsidTr="008607E7">
        <w:trPr>
          <w:trHeight w:val="571"/>
        </w:trPr>
        <w:tc>
          <w:tcPr>
            <w:tcW w:w="4665" w:type="dxa"/>
            <w:shd w:val="clear" w:color="auto" w:fill="auto"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586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6</w:t>
            </w:r>
          </w:p>
        </w:tc>
      </w:tr>
      <w:tr w:rsidR="00586ECD" w:rsidRPr="004004E9" w:rsidTr="008607E7">
        <w:trPr>
          <w:trHeight w:val="571"/>
        </w:trPr>
        <w:tc>
          <w:tcPr>
            <w:tcW w:w="466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586ECD" w:rsidRPr="004004E9" w:rsidTr="008607E7">
        <w:trPr>
          <w:trHeight w:val="571"/>
        </w:trPr>
        <w:tc>
          <w:tcPr>
            <w:tcW w:w="4665" w:type="dxa"/>
            <w:shd w:val="clear" w:color="auto" w:fill="auto"/>
          </w:tcPr>
          <w:p w:rsidR="00586ECD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2F7271" w:rsidRPr="004004E9" w:rsidTr="008607E7">
        <w:trPr>
          <w:trHeight w:val="571"/>
        </w:trPr>
        <w:tc>
          <w:tcPr>
            <w:tcW w:w="4665" w:type="dxa"/>
            <w:shd w:val="clear" w:color="auto" w:fill="auto"/>
          </w:tcPr>
          <w:p w:rsidR="002F7271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D35D0D" w:rsidRPr="004004E9" w:rsidTr="008607E7">
        <w:trPr>
          <w:trHeight w:val="571"/>
        </w:trPr>
        <w:tc>
          <w:tcPr>
            <w:tcW w:w="466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3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8607E7">
        <w:trPr>
          <w:trHeight w:val="571"/>
        </w:trPr>
        <w:tc>
          <w:tcPr>
            <w:tcW w:w="4665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2106</w:t>
            </w:r>
          </w:p>
        </w:tc>
        <w:tc>
          <w:tcPr>
            <w:tcW w:w="808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8607E7">
        <w:trPr>
          <w:trHeight w:val="370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8607E7">
        <w:trPr>
          <w:trHeight w:val="571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00540" w:rsidRPr="004004E9" w:rsidTr="008607E7">
        <w:trPr>
          <w:trHeight w:val="571"/>
        </w:trPr>
        <w:tc>
          <w:tcPr>
            <w:tcW w:w="4665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188,5</w:t>
            </w:r>
          </w:p>
        </w:tc>
      </w:tr>
      <w:tr w:rsidR="00D35D0D" w:rsidRPr="004004E9" w:rsidTr="008607E7">
        <w:trPr>
          <w:trHeight w:val="618"/>
        </w:trPr>
        <w:tc>
          <w:tcPr>
            <w:tcW w:w="4665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Выполнение других обязательств государства</w:t>
            </w:r>
            <w:r w:rsidR="00C64050"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018,5</w:t>
            </w:r>
          </w:p>
        </w:tc>
      </w:tr>
      <w:tr w:rsidR="00D35D0D" w:rsidRPr="004004E9" w:rsidTr="008607E7">
        <w:trPr>
          <w:trHeight w:val="618"/>
        </w:trPr>
        <w:tc>
          <w:tcPr>
            <w:tcW w:w="4665" w:type="dxa"/>
            <w:shd w:val="clear" w:color="auto" w:fill="auto"/>
            <w:hideMark/>
          </w:tcPr>
          <w:p w:rsidR="00D35D0D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C6405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C6405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C64050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481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62,5</w:t>
            </w:r>
          </w:p>
        </w:tc>
      </w:tr>
      <w:tr w:rsidR="00D35D0D" w:rsidRPr="004004E9" w:rsidTr="008607E7">
        <w:trPr>
          <w:trHeight w:val="880"/>
        </w:trPr>
        <w:tc>
          <w:tcPr>
            <w:tcW w:w="4665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70,0</w:t>
            </w:r>
          </w:p>
        </w:tc>
      </w:tr>
      <w:tr w:rsidR="00D35D0D" w:rsidRPr="004004E9" w:rsidTr="008607E7">
        <w:trPr>
          <w:trHeight w:val="618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,0</w:t>
            </w:r>
          </w:p>
        </w:tc>
      </w:tr>
      <w:tr w:rsidR="00D00540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</w:tcPr>
          <w:p w:rsid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0054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,0</w:t>
            </w:r>
          </w:p>
        </w:tc>
      </w:tr>
      <w:tr w:rsidR="00BC0D79" w:rsidRPr="004004E9" w:rsidTr="008607E7">
        <w:trPr>
          <w:trHeight w:val="618"/>
        </w:trPr>
        <w:tc>
          <w:tcPr>
            <w:tcW w:w="4665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1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BC0D79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0000</w:t>
            </w:r>
          </w:p>
        </w:tc>
        <w:tc>
          <w:tcPr>
            <w:tcW w:w="808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99,4</w:t>
            </w:r>
          </w:p>
        </w:tc>
      </w:tr>
      <w:tr w:rsidR="00E31C85" w:rsidRPr="004004E9" w:rsidTr="008607E7">
        <w:trPr>
          <w:trHeight w:val="709"/>
        </w:trPr>
        <w:tc>
          <w:tcPr>
            <w:tcW w:w="466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1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99,4</w:t>
            </w:r>
          </w:p>
        </w:tc>
      </w:tr>
      <w:tr w:rsidR="00D35D0D" w:rsidRPr="004004E9" w:rsidTr="008607E7">
        <w:trPr>
          <w:trHeight w:val="618"/>
        </w:trPr>
        <w:tc>
          <w:tcPr>
            <w:tcW w:w="4665" w:type="dxa"/>
            <w:shd w:val="clear" w:color="auto" w:fill="auto"/>
            <w:hideMark/>
          </w:tcPr>
          <w:p w:rsid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</w:t>
            </w:r>
            <w:r w:rsidR="009F42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ичного</w:t>
            </w:r>
            <w:proofErr w:type="gramEnd"/>
          </w:p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инского учета</w:t>
            </w:r>
            <w:r w:rsid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территор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BC0D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BC0D79" w:rsidRDefault="00977FB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99,4</w:t>
            </w:r>
          </w:p>
        </w:tc>
      </w:tr>
      <w:tr w:rsidR="00D35D0D" w:rsidRPr="004004E9" w:rsidTr="008607E7">
        <w:trPr>
          <w:trHeight w:val="725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8607E7">
        <w:trPr>
          <w:trHeight w:val="911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а населения и территории от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резвычайных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8607E7">
        <w:trPr>
          <w:trHeight w:val="926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8607E7">
        <w:trPr>
          <w:trHeight w:val="432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 экономик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77FB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81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8607E7">
        <w:trPr>
          <w:trHeight w:val="490"/>
        </w:trPr>
        <w:tc>
          <w:tcPr>
            <w:tcW w:w="466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15,0</w:t>
            </w:r>
          </w:p>
        </w:tc>
      </w:tr>
      <w:tr w:rsidR="00685CAB" w:rsidRPr="004004E9" w:rsidTr="008607E7">
        <w:trPr>
          <w:trHeight w:val="957"/>
        </w:trPr>
        <w:tc>
          <w:tcPr>
            <w:tcW w:w="466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15,0</w:t>
            </w:r>
          </w:p>
        </w:tc>
      </w:tr>
      <w:tr w:rsidR="00D35D0D" w:rsidRPr="004004E9" w:rsidTr="008607E7">
        <w:trPr>
          <w:trHeight w:val="957"/>
        </w:trPr>
        <w:tc>
          <w:tcPr>
            <w:tcW w:w="466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граждан  в Забайкальском крае»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607E7">
        <w:trPr>
          <w:trHeight w:val="520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607E7">
        <w:trPr>
          <w:trHeight w:val="571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607E7">
        <w:trPr>
          <w:trHeight w:val="378"/>
        </w:trPr>
        <w:tc>
          <w:tcPr>
            <w:tcW w:w="466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дорожные фонды)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977FB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715</w:t>
            </w:r>
            <w:r w:rsidR="00D35D0D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607E7">
        <w:trPr>
          <w:trHeight w:val="1173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оль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77FB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1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8607E7">
        <w:trPr>
          <w:trHeight w:val="865"/>
        </w:trPr>
        <w:tc>
          <w:tcPr>
            <w:tcW w:w="466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715,0</w:t>
            </w:r>
          </w:p>
        </w:tc>
      </w:tr>
      <w:tr w:rsidR="00685CAB" w:rsidRPr="004004E9" w:rsidTr="008607E7">
        <w:trPr>
          <w:trHeight w:val="865"/>
        </w:trPr>
        <w:tc>
          <w:tcPr>
            <w:tcW w:w="466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715,0</w:t>
            </w:r>
          </w:p>
        </w:tc>
      </w:tr>
      <w:tr w:rsidR="00D35D0D" w:rsidRPr="004004E9" w:rsidTr="008607E7">
        <w:trPr>
          <w:trHeight w:val="865"/>
        </w:trPr>
        <w:tc>
          <w:tcPr>
            <w:tcW w:w="466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C66EB4" w:rsidRPr="004004E9" w:rsidTr="008607E7">
        <w:trPr>
          <w:trHeight w:val="865"/>
        </w:trPr>
        <w:tc>
          <w:tcPr>
            <w:tcW w:w="4665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C66EB4" w:rsidRPr="004004E9" w:rsidTr="008607E7">
        <w:trPr>
          <w:trHeight w:val="865"/>
        </w:trPr>
        <w:tc>
          <w:tcPr>
            <w:tcW w:w="4665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C66EB4" w:rsidRPr="004004E9" w:rsidTr="008607E7">
        <w:trPr>
          <w:trHeight w:val="865"/>
        </w:trPr>
        <w:tc>
          <w:tcPr>
            <w:tcW w:w="4665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8607E7">
        <w:trPr>
          <w:trHeight w:val="424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674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8607E7">
        <w:trPr>
          <w:trHeight w:val="340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561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8607E7">
        <w:trPr>
          <w:trHeight w:val="1375"/>
        </w:trPr>
        <w:tc>
          <w:tcPr>
            <w:tcW w:w="4665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</w:tr>
      <w:tr w:rsidR="00D35D0D" w:rsidRPr="004004E9" w:rsidTr="008607E7">
        <w:trPr>
          <w:trHeight w:val="479"/>
        </w:trPr>
        <w:tc>
          <w:tcPr>
            <w:tcW w:w="4665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</w:tr>
      <w:tr w:rsidR="00FC3095" w:rsidRPr="004004E9" w:rsidTr="008607E7">
        <w:trPr>
          <w:trHeight w:val="479"/>
        </w:trPr>
        <w:tc>
          <w:tcPr>
            <w:tcW w:w="4665" w:type="dxa"/>
            <w:shd w:val="clear" w:color="auto" w:fill="auto"/>
            <w:noWrap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6</w:t>
            </w:r>
            <w:r w:rsidR="00FC30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</w:tr>
      <w:tr w:rsidR="00D35D0D" w:rsidRPr="004004E9" w:rsidTr="008607E7">
        <w:trPr>
          <w:trHeight w:val="479"/>
        </w:trPr>
        <w:tc>
          <w:tcPr>
            <w:tcW w:w="4665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8607E7">
        <w:trPr>
          <w:trHeight w:val="448"/>
        </w:trPr>
        <w:tc>
          <w:tcPr>
            <w:tcW w:w="4665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8607E7">
        <w:trPr>
          <w:trHeight w:val="1205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8607E7">
        <w:trPr>
          <w:trHeight w:val="679"/>
        </w:trPr>
        <w:tc>
          <w:tcPr>
            <w:tcW w:w="4665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8607E7">
        <w:trPr>
          <w:trHeight w:val="525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513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607E7">
        <w:trPr>
          <w:trHeight w:val="402"/>
        </w:trPr>
        <w:tc>
          <w:tcPr>
            <w:tcW w:w="4665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8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607E7">
        <w:trPr>
          <w:trHeight w:val="355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61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8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C3095" w:rsidRPr="004004E9" w:rsidTr="008607E7">
        <w:trPr>
          <w:trHeight w:val="355"/>
        </w:trPr>
        <w:tc>
          <w:tcPr>
            <w:tcW w:w="466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83</w:t>
            </w:r>
            <w:r w:rsidR="00FC30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C3095" w:rsidRPr="004004E9" w:rsidTr="008607E7">
        <w:trPr>
          <w:trHeight w:val="355"/>
        </w:trPr>
        <w:tc>
          <w:tcPr>
            <w:tcW w:w="4665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83</w:t>
            </w:r>
            <w:r w:rsidR="00FC30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607E7">
        <w:trPr>
          <w:trHeight w:val="370"/>
        </w:trPr>
        <w:tc>
          <w:tcPr>
            <w:tcW w:w="466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8607E7">
        <w:trPr>
          <w:trHeight w:val="402"/>
        </w:trPr>
        <w:tc>
          <w:tcPr>
            <w:tcW w:w="4665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8607E7">
        <w:trPr>
          <w:trHeight w:val="710"/>
        </w:trPr>
        <w:tc>
          <w:tcPr>
            <w:tcW w:w="466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8607E7">
        <w:trPr>
          <w:trHeight w:val="710"/>
        </w:trPr>
        <w:tc>
          <w:tcPr>
            <w:tcW w:w="4665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A74483" w:rsidRPr="004004E9" w:rsidTr="008607E7">
        <w:trPr>
          <w:trHeight w:val="710"/>
        </w:trPr>
        <w:tc>
          <w:tcPr>
            <w:tcW w:w="466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8607E7">
        <w:trPr>
          <w:trHeight w:val="710"/>
        </w:trPr>
        <w:tc>
          <w:tcPr>
            <w:tcW w:w="466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A74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8607E7">
        <w:trPr>
          <w:trHeight w:val="710"/>
        </w:trPr>
        <w:tc>
          <w:tcPr>
            <w:tcW w:w="466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A74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8607E7">
        <w:trPr>
          <w:trHeight w:val="710"/>
        </w:trPr>
        <w:tc>
          <w:tcPr>
            <w:tcW w:w="466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1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A74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8607E7">
        <w:trPr>
          <w:trHeight w:val="710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366,0</w:t>
            </w:r>
          </w:p>
        </w:tc>
      </w:tr>
      <w:tr w:rsidR="00A74483" w:rsidRPr="004004E9" w:rsidTr="008607E7">
        <w:trPr>
          <w:trHeight w:val="556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66,0</w:t>
            </w:r>
          </w:p>
        </w:tc>
      </w:tr>
      <w:tr w:rsidR="00A74483" w:rsidRPr="004004E9" w:rsidTr="008607E7">
        <w:trPr>
          <w:trHeight w:val="740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66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услуг (выполнение работ)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66,0</w:t>
            </w:r>
          </w:p>
        </w:tc>
      </w:tr>
      <w:tr w:rsidR="00A74483" w:rsidRPr="004004E9" w:rsidTr="008607E7">
        <w:trPr>
          <w:trHeight w:val="407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84</w:t>
            </w:r>
            <w:r w:rsidR="00A74483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4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8607E7">
        <w:trPr>
          <w:trHeight w:val="553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4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8607E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4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на мероприятия подпрограммы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 жильем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деральной целевой программы «Жилище» на 2015-202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3F04E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1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74483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00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1" w:type="dxa"/>
            <w:shd w:val="clear" w:color="auto" w:fill="auto"/>
          </w:tcPr>
          <w:p w:rsidR="00A74483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A74483" w:rsidRDefault="00C27230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A74483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1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AC093D" w:rsidRPr="004004E9" w:rsidTr="008607E7">
        <w:trPr>
          <w:trHeight w:val="679"/>
        </w:trPr>
        <w:tc>
          <w:tcPr>
            <w:tcW w:w="466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561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0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AC093D" w:rsidRPr="004004E9" w:rsidTr="008607E7">
        <w:trPr>
          <w:trHeight w:val="679"/>
        </w:trPr>
        <w:tc>
          <w:tcPr>
            <w:tcW w:w="466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1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3F04E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0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A74483" w:rsidRPr="004004E9" w:rsidTr="008607E7">
        <w:trPr>
          <w:trHeight w:val="679"/>
        </w:trPr>
        <w:tc>
          <w:tcPr>
            <w:tcW w:w="466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227,9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69CE" w:rsidRDefault="00E069CE" w:rsidP="00BE1FD3">
      <w:pPr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3F04ED" w:rsidRDefault="003F04ED" w:rsidP="00BE1FD3">
      <w:pPr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на 2017 год»</w:t>
      </w:r>
    </w:p>
    <w:p w:rsidR="005E0CF0" w:rsidRDefault="005E0CF0" w:rsidP="00E44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767F">
        <w:rPr>
          <w:rFonts w:ascii="Times New Roman" w:hAnsi="Times New Roman" w:cs="Times New Roman"/>
          <w:sz w:val="28"/>
          <w:szCs w:val="28"/>
        </w:rPr>
        <w:t xml:space="preserve">                             №22 от 20</w:t>
      </w:r>
      <w:r w:rsidR="00E4402B">
        <w:rPr>
          <w:rFonts w:ascii="Times New Roman" w:hAnsi="Times New Roman" w:cs="Times New Roman"/>
          <w:sz w:val="28"/>
          <w:szCs w:val="28"/>
        </w:rPr>
        <w:t xml:space="preserve">   декабря 2016 года </w:t>
      </w:r>
    </w:p>
    <w:p w:rsidR="005E0CF0" w:rsidRDefault="005E0CF0" w:rsidP="00E4402B">
      <w:pPr>
        <w:rPr>
          <w:rFonts w:ascii="Times New Roman" w:hAnsi="Times New Roman" w:cs="Times New Roman"/>
          <w:sz w:val="28"/>
          <w:szCs w:val="28"/>
        </w:rPr>
      </w:pPr>
    </w:p>
    <w:p w:rsidR="005E0CF0" w:rsidRPr="004004E9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843"/>
        <w:gridCol w:w="708"/>
        <w:gridCol w:w="1134"/>
        <w:gridCol w:w="1134"/>
      </w:tblGrid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 w:val="restart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 на плановый период на 2018-2019 годы</w:t>
            </w: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2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615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8</w:t>
            </w:r>
            <w:r w:rsidR="00F85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8</w:t>
            </w:r>
            <w:r w:rsidR="00F85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7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7E0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й органов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7E0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A1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D35D0D" w:rsidRPr="004004E9" w:rsidTr="005E0CF0">
        <w:trPr>
          <w:trHeight w:val="142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  <w:r w:rsidR="00F85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12D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 w:rsidR="00F8512D" w:rsidRPr="00F8512D">
              <w:rPr>
                <w:rFonts w:ascii="Times New Roman" w:hAnsi="Times New Roman" w:cs="Times New Roman"/>
                <w:b/>
                <w:sz w:val="28"/>
                <w:szCs w:val="28"/>
              </w:rPr>
              <w:t>49,7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2D" w:rsidRDefault="00F8512D" w:rsidP="00F85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9,4</w:t>
            </w:r>
          </w:p>
          <w:p w:rsidR="00F8512D" w:rsidRPr="004004E9" w:rsidRDefault="00F851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512D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="00F8512D" w:rsidRPr="00F8512D">
              <w:rPr>
                <w:rFonts w:ascii="Times New Roman" w:hAnsi="Times New Roman" w:cs="Times New Roman"/>
                <w:bCs/>
                <w:sz w:val="28"/>
                <w:szCs w:val="28"/>
              </w:rPr>
              <w:t>49,7</w:t>
            </w:r>
          </w:p>
        </w:tc>
      </w:tr>
      <w:tr w:rsidR="00D35D0D" w:rsidRPr="004004E9" w:rsidTr="005E0CF0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8512D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851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9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6,2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6,2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7E06D9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265" w:rsidRDefault="00586E92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,6</w:t>
            </w:r>
          </w:p>
          <w:p w:rsidR="00586E92" w:rsidRPr="004004E9" w:rsidRDefault="00586E92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CE7265" w:rsidP="00CE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.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CE7265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Pr="00CE7265" w:rsidRDefault="00CE7265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265" w:rsidRPr="00CE7265" w:rsidRDefault="00586E92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8C2C3D" w:rsidP="00C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8C2C3D" w:rsidRDefault="00D35D0D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50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5018,5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Pr="004004E9" w:rsidRDefault="008C2C3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</w:t>
            </w:r>
            <w:r w:rsidR="002F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</w:tr>
      <w:tr w:rsidR="008C2C3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</w:tr>
      <w:tr w:rsidR="004522F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4522F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2,5</w:t>
            </w:r>
          </w:p>
        </w:tc>
      </w:tr>
      <w:tr w:rsidR="00D35D0D" w:rsidRPr="004004E9" w:rsidTr="005E0CF0">
        <w:trPr>
          <w:trHeight w:val="8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4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2F5747" w:rsidRDefault="002F5747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5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599,4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2F5747" w:rsidRDefault="002F5747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ение первичного  воинского</w:t>
            </w:r>
            <w:r w:rsidR="00D35D0D"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</w:t>
            </w: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2F5747" w:rsidRDefault="00A101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35D0D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F5747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F851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5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F851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599,4</w:t>
            </w:r>
          </w:p>
        </w:tc>
      </w:tr>
      <w:tr w:rsidR="00D35D0D" w:rsidRPr="004004E9" w:rsidTr="005E0CF0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,0</w:t>
            </w:r>
          </w:p>
        </w:tc>
      </w:tr>
      <w:tr w:rsidR="00D35D0D" w:rsidRPr="004004E9" w:rsidTr="005E0CF0">
        <w:trPr>
          <w:trHeight w:val="8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2F57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47" w:rsidRPr="004004E9" w:rsidRDefault="00412F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и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D35D0D" w:rsidRPr="004004E9" w:rsidTr="005E0CF0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85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8512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7,0</w:t>
            </w:r>
          </w:p>
        </w:tc>
      </w:tr>
      <w:tr w:rsidR="00412F47" w:rsidRPr="004004E9" w:rsidTr="005E0CF0">
        <w:trPr>
          <w:trHeight w:val="1021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Общеэкономические 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27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2787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87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F851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2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F851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2687,0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412F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851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12D">
              <w:rPr>
                <w:rFonts w:ascii="Times New Roman" w:hAnsi="Times New Roman" w:cs="Times New Roman"/>
                <w:sz w:val="28"/>
                <w:szCs w:val="28"/>
              </w:rPr>
              <w:t>687,0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12F47" w:rsidRDefault="00F656D0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7,0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7,0</w:t>
            </w:r>
          </w:p>
        </w:tc>
      </w:tr>
      <w:tr w:rsidR="00F656D0" w:rsidRPr="004004E9" w:rsidTr="005E0CF0">
        <w:trPr>
          <w:trHeight w:val="84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F656D0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F65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 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656D0" w:rsidRPr="004004E9" w:rsidTr="005E0CF0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32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</w:tr>
      <w:tr w:rsidR="00F656D0" w:rsidRPr="004004E9" w:rsidTr="005E0CF0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1,7</w:t>
            </w:r>
          </w:p>
        </w:tc>
      </w:tr>
      <w:tr w:rsidR="00F656D0" w:rsidRPr="004004E9" w:rsidTr="005E0CF0">
        <w:trPr>
          <w:trHeight w:val="8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F656D0" w:rsidRPr="004004E9" w:rsidTr="005E0CF0">
        <w:trPr>
          <w:trHeight w:val="4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5E0CF0">
        <w:trPr>
          <w:trHeight w:val="1170"/>
        </w:trPr>
        <w:tc>
          <w:tcPr>
            <w:tcW w:w="3544" w:type="dxa"/>
            <w:shd w:val="clear" w:color="auto" w:fill="auto"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 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656D0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4 01 5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F656D0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F656D0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21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</w:t>
            </w:r>
            <w:r w:rsidR="0070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Pr="004004E9" w:rsidRDefault="00824113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,0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,0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,0</w:t>
            </w:r>
          </w:p>
        </w:tc>
      </w:tr>
      <w:tr w:rsidR="00703100" w:rsidRPr="004004E9" w:rsidTr="005E0CF0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66,0</w:t>
            </w:r>
          </w:p>
        </w:tc>
      </w:tr>
      <w:tr w:rsidR="00703100" w:rsidRPr="004004E9" w:rsidTr="005E0CF0">
        <w:trPr>
          <w:trHeight w:val="54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7031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66,0</w:t>
            </w:r>
          </w:p>
        </w:tc>
      </w:tr>
      <w:tr w:rsidR="00703100" w:rsidRPr="004004E9" w:rsidTr="005E0CF0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3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366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3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366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776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е обеспечение и 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мероприятия подпрограммы  «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жильем молодых семей» федеральной целевой программы «Жилищ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5-2020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8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586E9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340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A1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A1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A1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A1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E4402B">
      <w:pPr>
        <w:rPr>
          <w:rFonts w:ascii="Times New Roman" w:hAnsi="Times New Roman" w:cs="Times New Roman"/>
          <w:sz w:val="28"/>
          <w:szCs w:val="28"/>
        </w:rPr>
      </w:pPr>
    </w:p>
    <w:p w:rsidR="00421E34" w:rsidRPr="004004E9" w:rsidRDefault="00421E34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FD3" w:rsidRDefault="00BE1FD3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FD3" w:rsidRDefault="00BE1FD3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FD3" w:rsidRDefault="00BE1FD3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 Совета городского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 "Шерловогорское»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"О бюджете городского поселения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Шерловогорское» на 2017 год</w:t>
      </w:r>
    </w:p>
    <w:p w:rsidR="00D35D0D" w:rsidRPr="004004E9" w:rsidRDefault="009F767F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 декабря 2016 г. № 22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1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405"/>
        <w:gridCol w:w="567"/>
        <w:gridCol w:w="295"/>
        <w:gridCol w:w="97"/>
        <w:gridCol w:w="317"/>
        <w:gridCol w:w="140"/>
        <w:gridCol w:w="230"/>
        <w:gridCol w:w="339"/>
        <w:gridCol w:w="554"/>
        <w:gridCol w:w="1289"/>
        <w:gridCol w:w="551"/>
        <w:gridCol w:w="138"/>
        <w:gridCol w:w="689"/>
        <w:gridCol w:w="464"/>
        <w:gridCol w:w="1134"/>
        <w:gridCol w:w="278"/>
        <w:gridCol w:w="93"/>
      </w:tblGrid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Шерловогорское" на 2017  год</w:t>
            </w:r>
          </w:p>
        </w:tc>
      </w:tr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1"/>
        </w:trPr>
        <w:tc>
          <w:tcPr>
            <w:tcW w:w="3972" w:type="dxa"/>
            <w:gridSpan w:val="2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639" w:type="dxa"/>
            <w:gridSpan w:val="11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         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) на 2017 год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Р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840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3F04E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370</w:t>
            </w:r>
            <w:r w:rsidR="00BC3B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3F04E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3F04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00,0</w:t>
            </w:r>
          </w:p>
        </w:tc>
      </w:tr>
      <w:tr w:rsidR="00A101EE" w:rsidRPr="004004E9" w:rsidTr="008903B6">
        <w:trPr>
          <w:gridBefore w:val="1"/>
          <w:gridAfter w:val="2"/>
          <w:wBefore w:w="135" w:type="dxa"/>
          <w:wAfter w:w="371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A101EE" w:rsidRPr="00A101EE" w:rsidRDefault="00A101EE" w:rsidP="00A101E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101EE" w:rsidRPr="006473E0" w:rsidRDefault="006473E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00,0</w:t>
            </w:r>
          </w:p>
          <w:p w:rsidR="006473E0" w:rsidRPr="006473E0" w:rsidRDefault="006473E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9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 в целях обеспечения  выполнения функций государственными (муниципальными) органа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енными учреждения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6473E0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6473E0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,0</w:t>
            </w:r>
          </w:p>
        </w:tc>
      </w:tr>
      <w:tr w:rsidR="003F04ED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Pr="003F04ED" w:rsidRDefault="003F04E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04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Pr="003F04ED" w:rsidRDefault="003F04E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04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3F04ED" w:rsidRPr="003F04ED" w:rsidRDefault="003F04E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04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F04ED" w:rsidRPr="003F04ED" w:rsidRDefault="003F04E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F04ED" w:rsidRPr="003F04ED" w:rsidRDefault="003F04E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3F04ED" w:rsidRPr="003F04ED" w:rsidRDefault="003F04E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04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84,0</w:t>
            </w:r>
          </w:p>
        </w:tc>
      </w:tr>
      <w:tr w:rsidR="003F04ED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84,0</w:t>
            </w:r>
          </w:p>
        </w:tc>
      </w:tr>
      <w:tr w:rsidR="003F04ED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84,0</w:t>
            </w:r>
          </w:p>
        </w:tc>
      </w:tr>
      <w:tr w:rsidR="003F04ED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84,0</w:t>
            </w:r>
          </w:p>
        </w:tc>
      </w:tr>
      <w:tr w:rsidR="003F04ED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3F04ED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84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36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3B5E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050,3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3B5E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50,3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 аппар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3B5E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50,3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66,2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66,2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,6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ение государственного полномочия по созданию административных комиссий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байкальском кра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0851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и услуг для обеспечения 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085167" w:rsidRPr="004004E9" w:rsidRDefault="009063DF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 00 </w:t>
            </w:r>
            <w:r w:rsid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06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188,5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4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A15705" w:rsidRDefault="00E76DD1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</w:t>
            </w:r>
            <w:r w:rsid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18,5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08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6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435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62,5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5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7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69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99,4</w:t>
            </w:r>
          </w:p>
        </w:tc>
      </w:tr>
      <w:tr w:rsidR="00654EA9" w:rsidRPr="004004E9" w:rsidTr="008903B6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99,4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654EA9" w:rsidRDefault="00BC3B5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99,4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</w:t>
            </w:r>
            <w:r w:rsidR="00654E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 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3B5E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81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54EA9" w:rsidRPr="004004E9" w:rsidTr="008903B6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15,0</w:t>
            </w:r>
          </w:p>
        </w:tc>
      </w:tr>
      <w:tr w:rsidR="00654EA9" w:rsidRPr="004004E9" w:rsidTr="008903B6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15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54EA9"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граждан Забайкальского края </w:t>
            </w: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00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80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 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ое хозяйство</w:t>
            </w:r>
            <w:r w:rsidR="00EF2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дорожные  фонды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3B5E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71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437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3B5E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1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15,0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15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6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3F04E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674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3F04E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561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4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3F04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1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61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Pr="004004E9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61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Коммунальное хозяйств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8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61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3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3F04E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513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8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8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7E06D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83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83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 содержание мест захорон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ля обеспечения государственных   (муниципальных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E479A3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479A3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E47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479A3" w:rsidRPr="004004E9" w:rsidTr="008903B6">
        <w:trPr>
          <w:gridBefore w:val="1"/>
          <w:gridAfter w:val="2"/>
          <w:wBefore w:w="135" w:type="dxa"/>
          <w:wAfter w:w="371" w:type="dxa"/>
          <w:trHeight w:val="512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479A3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E47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479A3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479A3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E47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479A3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479A3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E47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 w:rsidR="00636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366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187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</w:t>
            </w:r>
            <w:r w:rsidR="0042023C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чреждения культуры 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366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66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1227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66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3F04E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84</w:t>
            </w:r>
            <w:r w:rsidR="0042023C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6369FD" w:rsidRDefault="008903B6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6369FD" w:rsidRDefault="003F04E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84</w:t>
            </w:r>
            <w:r w:rsidR="006369FD"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50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8903B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4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15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8903B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3F04E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4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41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A37B3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убсидии на  мероприятия подпрограммы 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"Обеспечение жильем молодых семей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 федеральной целевой программы «Жилище» на 2015-2020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51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82"/>
        </w:trPr>
        <w:tc>
          <w:tcPr>
            <w:tcW w:w="3972" w:type="dxa"/>
            <w:gridSpan w:val="2"/>
            <w:shd w:val="clear" w:color="auto" w:fill="auto"/>
            <w:hideMark/>
          </w:tcPr>
          <w:p w:rsidR="00A15705" w:rsidRPr="004004E9" w:rsidRDefault="00A1570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Default="00C2723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A37B37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ные закупки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A37B37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 РАСХОД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227</w:t>
            </w:r>
            <w:r w:rsidR="00636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9</w:t>
            </w: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2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37" w:rsidRDefault="00A37B3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3B6" w:rsidRDefault="008903B6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Pr="004004E9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BC3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7F" w:rsidRDefault="009F76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5A182D" w:rsidRDefault="006369F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A182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9</w:t>
            </w:r>
          </w:p>
          <w:p w:rsidR="006369FD" w:rsidRDefault="006369FD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решению Совета городского поселения «Шерловог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9FD" w:rsidRPr="004004E9" w:rsidRDefault="006369FD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селения «Шерловогорское» на 2017 год</w:t>
            </w:r>
          </w:p>
          <w:p w:rsidR="006369FD" w:rsidRPr="004004E9" w:rsidRDefault="006369FD" w:rsidP="002B5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4004E9" w:rsidRDefault="009F767F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2016 г. № 22</w:t>
            </w:r>
          </w:p>
          <w:p w:rsidR="006369FD" w:rsidRPr="004004E9" w:rsidRDefault="006369FD" w:rsidP="002B5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21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Шерловогорское" на плановый период  2018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21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21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1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BE1FD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ГлР</w:t>
            </w:r>
            <w:proofErr w:type="spellEnd"/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BE1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C83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8</w:t>
            </w:r>
            <w:r w:rsidR="00F85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F8512D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85</w:t>
            </w:r>
            <w:r w:rsidR="006369F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4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E4402B" w:rsidRDefault="006369FD" w:rsidP="00BE1FD3">
            <w:pPr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</w:tr>
      <w:tr w:rsidR="00217C5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4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C5B" w:rsidRPr="004004E9" w:rsidRDefault="00217C5B" w:rsidP="00BE1FD3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21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6369FD" w:rsidP="008607E7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3A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217C5B" w:rsidP="008903B6">
            <w:pPr>
              <w:spacing w:after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5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217C5B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  <w:r w:rsidR="00F85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3A58A3" w:rsidRDefault="00F8512D" w:rsidP="00074A30">
            <w:pPr>
              <w:spacing w:after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/>
                <w:sz w:val="28"/>
                <w:szCs w:val="28"/>
              </w:rPr>
              <w:t>11049</w:t>
            </w:r>
            <w:r w:rsidR="006369FD" w:rsidRPr="003A58A3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217C5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3A58A3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00 00 2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3A58A3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110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3A58A3" w:rsidP="00074A30">
            <w:pPr>
              <w:spacing w:after="1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9,7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3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8512D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F8512D" w:rsidP="00BE1FD3">
            <w:pPr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9</w:t>
            </w:r>
            <w:r w:rsidR="006369FD" w:rsidRPr="004004E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8903B6">
            <w:pPr>
              <w:spacing w:after="20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0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F8512D" w:rsidP="008903B6">
            <w:pPr>
              <w:spacing w:after="20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0966,2</w:t>
            </w:r>
          </w:p>
        </w:tc>
      </w:tr>
      <w:tr w:rsidR="003A58A3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8903B6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A3" w:rsidRDefault="003A58A3" w:rsidP="008903B6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6,2</w:t>
            </w:r>
          </w:p>
        </w:tc>
      </w:tr>
      <w:tr w:rsidR="003A58A3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A3" w:rsidRPr="00E4402B" w:rsidRDefault="00E4402B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8903B6">
            <w:pPr>
              <w:spacing w:after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171438" w:rsidP="008903B6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171438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8903B6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E4402B" w:rsidP="008903B6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074A30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71438" w:rsidP="00074A30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171438" w:rsidRPr="00171438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8903B6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E069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21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E4402B" w:rsidP="008903B6">
            <w:pPr>
              <w:spacing w:after="13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7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074A30" w:rsidP="008903B6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spacing w:before="3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 100,0</w:t>
            </w:r>
          </w:p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71438" w:rsidP="00074A30">
            <w:pPr>
              <w:spacing w:after="60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51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171438" w:rsidP="00074A30">
            <w:pPr>
              <w:spacing w:after="60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88,5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олнение других </w:t>
            </w:r>
          </w:p>
          <w:p w:rsidR="00171438" w:rsidRPr="00DC09BA" w:rsidRDefault="00DC09BA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50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171438" w:rsidP="008903B6">
            <w:pPr>
              <w:spacing w:after="14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018,5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0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171438" w:rsidP="00074A30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018,5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DC09BA" w:rsidP="00074A30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556</w:t>
            </w:r>
            <w:r w:rsidR="00171438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DC09BA" w:rsidP="00074A30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556,0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DC09BA" w:rsidP="00074A30">
            <w:pPr>
              <w:spacing w:after="3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4462,5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171438" w:rsidP="008903B6">
            <w:pPr>
              <w:spacing w:after="13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/>
                <w:sz w:val="28"/>
                <w:szCs w:val="28"/>
              </w:rPr>
              <w:t>17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DC09BA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70,0</w:t>
            </w:r>
          </w:p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DC09BA" w:rsidP="008903B6">
            <w:pPr>
              <w:spacing w:after="84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70,0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Default="00DC09BA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,4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5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FE121A" w:rsidRDefault="00DC09BA" w:rsidP="00074A30">
            <w:pPr>
              <w:spacing w:after="3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599,4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ществ</w:t>
            </w: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ие 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171438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5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FE121A" w:rsidRDefault="00FE121A" w:rsidP="008903B6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599,4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</w:t>
            </w:r>
            <w:r w:rsidR="00FE1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71438" w:rsidP="008903B6">
            <w:pPr>
              <w:spacing w:after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23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FE12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щита населения и территории от </w:t>
            </w:r>
            <w:r w:rsidR="00171438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звычайных  ситуа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171438" w:rsidP="00BE1FD3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CC02B0" w:rsidP="00074A30">
            <w:pPr>
              <w:spacing w:after="108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3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CC02B0" w:rsidP="008903B6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87,0</w:t>
            </w:r>
          </w:p>
        </w:tc>
      </w:tr>
      <w:tr w:rsidR="00FE121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27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4715D1" w:rsidP="008903B6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E121A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FE121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27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4715D1" w:rsidP="008903B6">
            <w:pPr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E121A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FE121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FE121A" w:rsidP="008903B6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121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FE121A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Default="00CC02B0" w:rsidP="008903B6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CC02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26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CC02B0" w:rsidP="00074A30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CC02B0" w:rsidP="00074A30">
            <w:pPr>
              <w:spacing w:after="6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CC02B0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CC02B0" w:rsidP="008903B6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CC02B0" w:rsidRDefault="00CC02B0" w:rsidP="008903B6">
            <w:pPr>
              <w:spacing w:after="9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CC02B0" w:rsidP="008903B6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CC02B0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05A51">
            <w:pPr>
              <w:spacing w:after="8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CC02B0" w:rsidRDefault="00CC02B0" w:rsidP="005F7A62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дивидуальным предпринимателям, физическим лицам-производителям товар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74A30">
            <w:pPr>
              <w:spacing w:after="1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CC02B0" w:rsidRDefault="00CC02B0" w:rsidP="00074A30">
            <w:pPr>
              <w:spacing w:after="120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CC02B0" w:rsidP="00074A30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2,7</w:t>
            </w:r>
          </w:p>
        </w:tc>
      </w:tr>
      <w:tr w:rsidR="00CC02B0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4715D1" w:rsidP="00074A3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CC02B0" w:rsidP="00074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  2911,7</w:t>
            </w:r>
          </w:p>
        </w:tc>
      </w:tr>
      <w:tr w:rsidR="004715D1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0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CC02B0" w:rsidRDefault="004715D1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074A30">
            <w:pPr>
              <w:spacing w:after="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</w:tr>
      <w:tr w:rsidR="004715D1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  <w:r w:rsidR="0007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05A51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715D1" w:rsidRDefault="004715D1" w:rsidP="00005A51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5D1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</w:tr>
      <w:tr w:rsidR="004715D1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715D1" w:rsidRDefault="004715D1" w:rsidP="00074A30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5D1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</w:tr>
      <w:tr w:rsidR="004715D1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715D1" w:rsidRDefault="004715D1" w:rsidP="00074A30">
            <w:pPr>
              <w:spacing w:after="2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5D1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</w:tr>
      <w:tr w:rsidR="004715D1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715D1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6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</w:t>
            </w:r>
            <w:r w:rsidR="00220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074A30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715D1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ца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715D1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005A51">
            <w:pPr>
              <w:spacing w:after="6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1 5022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005A51">
            <w:pPr>
              <w:spacing w:after="6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72F7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59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715D1" w:rsidRDefault="00872F7C" w:rsidP="008A3E18">
            <w:pPr>
              <w:spacing w:after="2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5D1">
              <w:rPr>
                <w:rFonts w:ascii="Times New Roman" w:hAnsi="Times New Roman" w:cs="Times New Roman"/>
                <w:b/>
                <w:sz w:val="28"/>
                <w:szCs w:val="28"/>
              </w:rPr>
              <w:t>5821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A3E18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A3E18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Default="00872F7C" w:rsidP="0024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005A51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A3E18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 содержание мест захорон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8A3E1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A3E18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74A30">
            <w:pPr>
              <w:spacing w:after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074A30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05A51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005A51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74A30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074A30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21C34" w:rsidRDefault="00872F7C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21C34" w:rsidRDefault="00872F7C" w:rsidP="00872F7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421C34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  <w:r w:rsidR="00872F7C"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21C34" w:rsidRDefault="00421C34" w:rsidP="00074A30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  <w:r w:rsidR="00872F7C" w:rsidRPr="00421C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72F7C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(муниципальных) нужд</w:t>
            </w:r>
          </w:p>
          <w:p w:rsidR="00872F7C" w:rsidRPr="004004E9" w:rsidRDefault="00872F7C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05A51">
            <w:pPr>
              <w:spacing w:after="10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421C34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005A51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Pr="004004E9" w:rsidRDefault="00421C34" w:rsidP="00005A51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421C34" w:rsidP="00005A51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Pr="004004E9" w:rsidRDefault="00421C34" w:rsidP="008607E7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2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421C34" w:rsidP="008607E7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</w:t>
            </w:r>
            <w:r w:rsidR="00F31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E4402B" w:rsidRDefault="00421C34" w:rsidP="00BE1FD3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7366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7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F3162F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8903B6" w:rsidP="00005A51">
            <w:pPr>
              <w:spacing w:after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21C34"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73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421C34" w:rsidP="00005A51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366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62F" w:rsidRPr="004004E9" w:rsidRDefault="00F3162F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70776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3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421C34" w:rsidP="008903B6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366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76B" w:rsidRPr="004004E9" w:rsidRDefault="0070776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421C34" w:rsidP="008903B6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3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70776B" w:rsidRDefault="00421C34" w:rsidP="008903B6">
            <w:pPr>
              <w:spacing w:after="15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76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0776B" w:rsidRPr="0070776B">
              <w:rPr>
                <w:rFonts w:ascii="Times New Roman" w:hAnsi="Times New Roman" w:cs="Times New Roman"/>
                <w:bCs/>
                <w:sz w:val="28"/>
                <w:szCs w:val="28"/>
              </w:rPr>
              <w:t>366</w:t>
            </w:r>
            <w:r w:rsidRPr="0070776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421C34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70776B" w:rsidRDefault="0070776B" w:rsidP="008A3E18">
            <w:pPr>
              <w:spacing w:after="2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6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21C34" w:rsidRPr="0070776B">
              <w:rPr>
                <w:rFonts w:ascii="Times New Roman" w:hAnsi="Times New Roman" w:cs="Times New Roman"/>
                <w:b/>
                <w:sz w:val="28"/>
                <w:szCs w:val="28"/>
              </w:rPr>
              <w:t>51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421C34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421C34" w:rsidP="008A3E1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</w:t>
            </w:r>
            <w:r w:rsidR="00707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 муниципальных служащи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005A51" w:rsidP="008903B6">
            <w:pPr>
              <w:spacing w:after="24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421C34" w:rsidP="008A3E18">
            <w:pPr>
              <w:spacing w:after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70776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="00421C34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421C34" w:rsidP="008A3E1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8A3E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70776B" w:rsidRDefault="0070776B" w:rsidP="008A3E18">
            <w:pPr>
              <w:spacing w:after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76B"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  <w:r w:rsidR="00421C34" w:rsidRPr="007077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70776B" w:rsidRDefault="0070776B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сидии на мероприятия подпрограммы «Обеспечение жильем молодых </w:t>
            </w:r>
            <w:r w:rsidR="00421C34"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федеральной целевой программы «Жилище» на 2015-2020</w:t>
            </w:r>
            <w:r w:rsidR="00421C34"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220B92" w:rsidRDefault="00421C34" w:rsidP="00BE1FD3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220B92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220B92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220B92" w:rsidRDefault="00220B9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220B92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220B92" w:rsidRDefault="00421C34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421C34" w:rsidP="00BE1FD3">
            <w:pPr>
              <w:spacing w:after="1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220B92" w:rsidP="008A3E1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E18" w:rsidRDefault="008A3E18" w:rsidP="008A3E1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1C34" w:rsidRPr="004004E9" w:rsidRDefault="00421C34" w:rsidP="008A3E1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220B92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E18" w:rsidRDefault="008A3E18" w:rsidP="008A3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8A3E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8A3E18" w:rsidP="008A3E1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21C34"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21C34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220B92" w:rsidP="00C8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34" w:rsidRPr="004004E9" w:rsidRDefault="00421C34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18" w:rsidRDefault="008A3E18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18" w:rsidRDefault="008A3E18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18" w:rsidRDefault="008A3E18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18" w:rsidRDefault="008A3E18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18" w:rsidRDefault="008A3E18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34" w:rsidRPr="004004E9" w:rsidRDefault="00421C34" w:rsidP="00C8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220B92" w:rsidRDefault="00220B92" w:rsidP="008A3E1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20B92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92" w:rsidRPr="004004E9" w:rsidRDefault="00220B92" w:rsidP="008A3E18">
            <w:pPr>
              <w:spacing w:after="48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220B92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92" w:rsidRDefault="00220B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92" w:rsidRPr="004004E9" w:rsidRDefault="00220B92" w:rsidP="008A3E18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220B92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92" w:rsidRDefault="00220B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92" w:rsidRPr="004004E9" w:rsidRDefault="00220B92" w:rsidP="00005A51">
            <w:pPr>
              <w:spacing w:after="48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220B92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92" w:rsidRDefault="00220B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92" w:rsidRPr="004004E9" w:rsidRDefault="00220B92" w:rsidP="00005A51">
            <w:pPr>
              <w:spacing w:after="9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220B92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92" w:rsidRDefault="00220B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92" w:rsidRPr="004004E9" w:rsidRDefault="00220B92" w:rsidP="00005A51">
            <w:pPr>
              <w:spacing w:after="9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220B92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92" w:rsidRPr="004004E9" w:rsidRDefault="00220B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92" w:rsidRPr="004004E9" w:rsidRDefault="00220B9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92" w:rsidRPr="004004E9" w:rsidRDefault="00220B9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92" w:rsidRPr="004004E9" w:rsidRDefault="00220B9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92" w:rsidRPr="004004E9" w:rsidRDefault="00220B9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92" w:rsidRPr="004004E9" w:rsidRDefault="00220B9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92" w:rsidRPr="004004E9" w:rsidRDefault="00220B92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340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7237" w:tblpY="1453"/>
        <w:tblOverlap w:val="never"/>
        <w:tblW w:w="4579" w:type="dxa"/>
        <w:tblLayout w:type="fixed"/>
        <w:tblLook w:val="0000" w:firstRow="0" w:lastRow="0" w:firstColumn="0" w:lastColumn="0" w:noHBand="0" w:noVBand="0"/>
      </w:tblPr>
      <w:tblGrid>
        <w:gridCol w:w="4579"/>
      </w:tblGrid>
      <w:tr w:rsidR="00D35D0D" w:rsidRPr="004004E9" w:rsidTr="004B5CA3">
        <w:trPr>
          <w:trHeight w:val="1"/>
        </w:trPr>
        <w:tc>
          <w:tcPr>
            <w:tcW w:w="4579" w:type="dxa"/>
          </w:tcPr>
          <w:p w:rsidR="00D35D0D" w:rsidRDefault="00D35D0D" w:rsidP="004B5CA3">
            <w:pPr>
              <w:pStyle w:val="a3"/>
              <w:ind w:right="-108"/>
              <w:jc w:val="right"/>
            </w:pPr>
          </w:p>
          <w:p w:rsidR="001C6298" w:rsidRDefault="001C6298" w:rsidP="001C6298">
            <w:pPr>
              <w:pStyle w:val="a3"/>
              <w:ind w:right="-108"/>
              <w:jc w:val="center"/>
            </w:pPr>
          </w:p>
          <w:p w:rsidR="001C6298" w:rsidRDefault="001C6298" w:rsidP="001C6298">
            <w:pPr>
              <w:pStyle w:val="a3"/>
              <w:ind w:right="-108"/>
              <w:jc w:val="center"/>
            </w:pPr>
          </w:p>
          <w:p w:rsidR="001C6298" w:rsidRDefault="001C6298" w:rsidP="001C6298">
            <w:pPr>
              <w:pStyle w:val="a3"/>
              <w:ind w:right="-108"/>
              <w:jc w:val="center"/>
            </w:pPr>
          </w:p>
          <w:p w:rsidR="001C6298" w:rsidRDefault="001C6298" w:rsidP="001C6298">
            <w:pPr>
              <w:pStyle w:val="a3"/>
              <w:ind w:right="-108"/>
              <w:jc w:val="center"/>
            </w:pPr>
          </w:p>
          <w:p w:rsidR="00BE1FD3" w:rsidRDefault="00BE1FD3" w:rsidP="001C6298">
            <w:pPr>
              <w:pStyle w:val="a3"/>
              <w:ind w:right="-108"/>
              <w:jc w:val="center"/>
            </w:pPr>
          </w:p>
          <w:p w:rsidR="00BE1FD3" w:rsidRDefault="00BE1FD3" w:rsidP="001C6298">
            <w:pPr>
              <w:pStyle w:val="a3"/>
              <w:ind w:right="-108"/>
              <w:jc w:val="center"/>
            </w:pPr>
          </w:p>
          <w:p w:rsidR="00BE1FD3" w:rsidRDefault="00BE1FD3" w:rsidP="001C6298">
            <w:pPr>
              <w:pStyle w:val="a3"/>
              <w:ind w:right="-108"/>
              <w:jc w:val="center"/>
            </w:pPr>
          </w:p>
          <w:p w:rsidR="00BE1FD3" w:rsidRDefault="00BE1FD3" w:rsidP="001C6298">
            <w:pPr>
              <w:pStyle w:val="a3"/>
              <w:ind w:right="-108"/>
              <w:jc w:val="center"/>
            </w:pPr>
          </w:p>
          <w:p w:rsidR="00BE1FD3" w:rsidRPr="004004E9" w:rsidRDefault="00BE1FD3" w:rsidP="001C6298">
            <w:pPr>
              <w:pStyle w:val="a3"/>
              <w:ind w:right="-108"/>
              <w:jc w:val="center"/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963" w:tblpY="151"/>
        <w:tblOverlap w:val="never"/>
        <w:tblW w:w="3555" w:type="dxa"/>
        <w:tblLayout w:type="fixed"/>
        <w:tblLook w:val="0000" w:firstRow="0" w:lastRow="0" w:firstColumn="0" w:lastColumn="0" w:noHBand="0" w:noVBand="0"/>
      </w:tblPr>
      <w:tblGrid>
        <w:gridCol w:w="3555"/>
      </w:tblGrid>
      <w:tr w:rsidR="00D35D0D" w:rsidRPr="004004E9" w:rsidTr="008607E7">
        <w:trPr>
          <w:trHeight w:val="487"/>
        </w:trPr>
        <w:tc>
          <w:tcPr>
            <w:tcW w:w="3555" w:type="dxa"/>
          </w:tcPr>
          <w:p w:rsidR="00D35D0D" w:rsidRPr="004004E9" w:rsidRDefault="00D35D0D" w:rsidP="004B5CA3">
            <w:pPr>
              <w:pStyle w:val="a3"/>
              <w:ind w:right="-108"/>
              <w:jc w:val="right"/>
            </w:pP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E069CE" w:rsidP="00E06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C62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6298" w:rsidRPr="001C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6298" w:rsidRPr="001C6298" w:rsidRDefault="005A182D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607E7">
        <w:rPr>
          <w:rFonts w:ascii="Times New Roman" w:hAnsi="Times New Roman" w:cs="Times New Roman"/>
          <w:sz w:val="28"/>
          <w:szCs w:val="28"/>
        </w:rPr>
        <w:t xml:space="preserve"> </w:t>
      </w:r>
      <w:r w:rsidR="00E4402B">
        <w:rPr>
          <w:rFonts w:ascii="Times New Roman" w:hAnsi="Times New Roman" w:cs="Times New Roman"/>
          <w:sz w:val="28"/>
          <w:szCs w:val="28"/>
        </w:rPr>
        <w:t xml:space="preserve">  </w:t>
      </w:r>
      <w:r w:rsidR="001C6298" w:rsidRPr="001C6298">
        <w:rPr>
          <w:rFonts w:ascii="Times New Roman" w:hAnsi="Times New Roman" w:cs="Times New Roman"/>
          <w:sz w:val="28"/>
          <w:szCs w:val="28"/>
        </w:rPr>
        <w:t xml:space="preserve"> ПРИЛОЖЕНИЕ № 10</w:t>
      </w:r>
    </w:p>
    <w:p w:rsidR="001C6298" w:rsidRDefault="001C6298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62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6298"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1C6298" w:rsidRPr="001C6298" w:rsidRDefault="001C6298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еления «Шерловогорское»</w:t>
      </w:r>
    </w:p>
    <w:p w:rsidR="001C6298" w:rsidRPr="001C6298" w:rsidRDefault="001C6298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4402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C6298">
        <w:rPr>
          <w:rFonts w:ascii="Times New Roman" w:hAnsi="Times New Roman" w:cs="Times New Roman"/>
          <w:sz w:val="28"/>
          <w:szCs w:val="28"/>
        </w:rPr>
        <w:t>О бюджете городского поселения</w:t>
      </w:r>
    </w:p>
    <w:p w:rsidR="001C6298" w:rsidRDefault="001C6298" w:rsidP="008607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629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6298">
        <w:rPr>
          <w:rFonts w:ascii="Times New Roman" w:hAnsi="Times New Roman" w:cs="Times New Roman"/>
          <w:sz w:val="28"/>
          <w:szCs w:val="28"/>
        </w:rPr>
        <w:t xml:space="preserve">  «Шерловогорское» на 2017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6298" w:rsidRPr="001C6298" w:rsidRDefault="001C6298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7F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1C6298">
        <w:rPr>
          <w:rFonts w:ascii="Times New Roman" w:hAnsi="Times New Roman" w:cs="Times New Roman"/>
          <w:sz w:val="28"/>
          <w:szCs w:val="28"/>
        </w:rPr>
        <w:t xml:space="preserve"> декабря 2016 г. № </w:t>
      </w:r>
      <w:r w:rsidR="009F767F">
        <w:rPr>
          <w:rFonts w:ascii="Times New Roman" w:hAnsi="Times New Roman" w:cs="Times New Roman"/>
          <w:sz w:val="28"/>
          <w:szCs w:val="28"/>
        </w:rPr>
        <w:t>22</w:t>
      </w: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98" w:rsidRPr="004004E9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8607E7">
      <w:headerReference w:type="even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D2" w:rsidRDefault="00652CD2">
      <w:pPr>
        <w:spacing w:after="0" w:line="240" w:lineRule="auto"/>
      </w:pPr>
      <w:r>
        <w:separator/>
      </w:r>
    </w:p>
  </w:endnote>
  <w:endnote w:type="continuationSeparator" w:id="0">
    <w:p w:rsidR="00652CD2" w:rsidRDefault="0065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00" w:rsidRDefault="00980A0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0A00" w:rsidRDefault="00980A0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00" w:rsidRDefault="00980A00">
    <w:pPr>
      <w:pStyle w:val="aa"/>
      <w:ind w:right="360"/>
    </w:pPr>
  </w:p>
  <w:p w:rsidR="00980A00" w:rsidRDefault="00980A0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D2" w:rsidRDefault="00652CD2">
      <w:pPr>
        <w:spacing w:after="0" w:line="240" w:lineRule="auto"/>
      </w:pPr>
      <w:r>
        <w:separator/>
      </w:r>
    </w:p>
  </w:footnote>
  <w:footnote w:type="continuationSeparator" w:id="0">
    <w:p w:rsidR="00652CD2" w:rsidRDefault="0065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00" w:rsidRDefault="00980A00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0A00" w:rsidRDefault="00980A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0D"/>
    <w:rsid w:val="00000A1A"/>
    <w:rsid w:val="00005A51"/>
    <w:rsid w:val="000201F2"/>
    <w:rsid w:val="00074A30"/>
    <w:rsid w:val="00085167"/>
    <w:rsid w:val="00114069"/>
    <w:rsid w:val="00171438"/>
    <w:rsid w:val="001C6298"/>
    <w:rsid w:val="001E5E5F"/>
    <w:rsid w:val="00217C5B"/>
    <w:rsid w:val="00220B92"/>
    <w:rsid w:val="00243DA5"/>
    <w:rsid w:val="00266690"/>
    <w:rsid w:val="002721C9"/>
    <w:rsid w:val="002B5D2D"/>
    <w:rsid w:val="002F5747"/>
    <w:rsid w:val="002F7271"/>
    <w:rsid w:val="003241EC"/>
    <w:rsid w:val="003A4AEA"/>
    <w:rsid w:val="003A58A3"/>
    <w:rsid w:val="003F04ED"/>
    <w:rsid w:val="003F7323"/>
    <w:rsid w:val="004004E9"/>
    <w:rsid w:val="00412F47"/>
    <w:rsid w:val="0042023C"/>
    <w:rsid w:val="00421C34"/>
    <w:rsid w:val="00421E34"/>
    <w:rsid w:val="004305A0"/>
    <w:rsid w:val="004522FD"/>
    <w:rsid w:val="004715D1"/>
    <w:rsid w:val="00494477"/>
    <w:rsid w:val="004B5CA3"/>
    <w:rsid w:val="004D39FF"/>
    <w:rsid w:val="00521574"/>
    <w:rsid w:val="0052733E"/>
    <w:rsid w:val="0055351D"/>
    <w:rsid w:val="00586E92"/>
    <w:rsid w:val="00586ECD"/>
    <w:rsid w:val="005A182D"/>
    <w:rsid w:val="005B140D"/>
    <w:rsid w:val="005E0CF0"/>
    <w:rsid w:val="005F7A62"/>
    <w:rsid w:val="006369FD"/>
    <w:rsid w:val="00641158"/>
    <w:rsid w:val="006473E0"/>
    <w:rsid w:val="00652CD2"/>
    <w:rsid w:val="00654B90"/>
    <w:rsid w:val="00654EA9"/>
    <w:rsid w:val="00661C22"/>
    <w:rsid w:val="00685CAB"/>
    <w:rsid w:val="006D2723"/>
    <w:rsid w:val="00703100"/>
    <w:rsid w:val="0070776B"/>
    <w:rsid w:val="007E06D9"/>
    <w:rsid w:val="007E6604"/>
    <w:rsid w:val="00815574"/>
    <w:rsid w:val="00824113"/>
    <w:rsid w:val="008607E7"/>
    <w:rsid w:val="00872F7C"/>
    <w:rsid w:val="008903B6"/>
    <w:rsid w:val="008A3E18"/>
    <w:rsid w:val="008C2C3D"/>
    <w:rsid w:val="009063DF"/>
    <w:rsid w:val="009165E0"/>
    <w:rsid w:val="00954356"/>
    <w:rsid w:val="00977FB3"/>
    <w:rsid w:val="00980A00"/>
    <w:rsid w:val="009911C1"/>
    <w:rsid w:val="009F423A"/>
    <w:rsid w:val="009F767F"/>
    <w:rsid w:val="00A101EE"/>
    <w:rsid w:val="00A13825"/>
    <w:rsid w:val="00A15705"/>
    <w:rsid w:val="00A37B37"/>
    <w:rsid w:val="00A74483"/>
    <w:rsid w:val="00AA2BE9"/>
    <w:rsid w:val="00AB262E"/>
    <w:rsid w:val="00AC093D"/>
    <w:rsid w:val="00B46369"/>
    <w:rsid w:val="00B63820"/>
    <w:rsid w:val="00BB026E"/>
    <w:rsid w:val="00BC0D79"/>
    <w:rsid w:val="00BC3B5E"/>
    <w:rsid w:val="00BE1FD3"/>
    <w:rsid w:val="00C27230"/>
    <w:rsid w:val="00C64050"/>
    <w:rsid w:val="00C66EB4"/>
    <w:rsid w:val="00C834D5"/>
    <w:rsid w:val="00CC02B0"/>
    <w:rsid w:val="00CE7265"/>
    <w:rsid w:val="00D00540"/>
    <w:rsid w:val="00D35D0D"/>
    <w:rsid w:val="00D81C0D"/>
    <w:rsid w:val="00DC09BA"/>
    <w:rsid w:val="00E069CE"/>
    <w:rsid w:val="00E31C85"/>
    <w:rsid w:val="00E4402B"/>
    <w:rsid w:val="00E479A3"/>
    <w:rsid w:val="00E63B08"/>
    <w:rsid w:val="00E76DD1"/>
    <w:rsid w:val="00E9340C"/>
    <w:rsid w:val="00EF2790"/>
    <w:rsid w:val="00F3162F"/>
    <w:rsid w:val="00F656D0"/>
    <w:rsid w:val="00F8512D"/>
    <w:rsid w:val="00F92AD0"/>
    <w:rsid w:val="00FC1E3D"/>
    <w:rsid w:val="00FC3095"/>
    <w:rsid w:val="00FC70F9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4710-F8A5-4C46-93A1-037F61EB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0635</Words>
  <Characters>6062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RomavaMG</cp:lastModifiedBy>
  <cp:revision>29</cp:revision>
  <cp:lastPrinted>2016-12-12T04:27:00Z</cp:lastPrinted>
  <dcterms:created xsi:type="dcterms:W3CDTF">2016-11-14T06:47:00Z</dcterms:created>
  <dcterms:modified xsi:type="dcterms:W3CDTF">2016-12-23T00:42:00Z</dcterms:modified>
</cp:coreProperties>
</file>